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06" w:rsidRPr="00C05097" w:rsidRDefault="00C05097" w:rsidP="00A72067">
      <w:pPr>
        <w:pStyle w:val="5"/>
        <w:spacing w:before="0" w:line="360" w:lineRule="auto"/>
        <w:jc w:val="both"/>
      </w:pPr>
      <w:r>
        <w:t xml:space="preserve"> </w:t>
      </w:r>
    </w:p>
    <w:p w:rsidR="008E7606" w:rsidRDefault="00587A44" w:rsidP="0002200C">
      <w:pPr>
        <w:pStyle w:val="5"/>
        <w:spacing w:before="0" w:line="360" w:lineRule="auto"/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501015</wp:posOffset>
            </wp:positionV>
            <wp:extent cx="885825" cy="1107440"/>
            <wp:effectExtent l="19050" t="0" r="9525" b="0"/>
            <wp:wrapNone/>
            <wp:docPr id="5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606" w:rsidRDefault="008E7606" w:rsidP="0002200C">
      <w:pPr>
        <w:pStyle w:val="5"/>
        <w:spacing w:before="0" w:line="360" w:lineRule="auto"/>
        <w:rPr>
          <w:lang w:val="en-US"/>
        </w:rPr>
      </w:pPr>
    </w:p>
    <w:p w:rsidR="008E7606" w:rsidRPr="0000171E" w:rsidRDefault="008E7606" w:rsidP="0002200C">
      <w:pPr>
        <w:pStyle w:val="5"/>
        <w:spacing w:before="0" w:line="360" w:lineRule="auto"/>
        <w:rPr>
          <w:rFonts w:ascii="Times New Roman" w:hAnsi="Times New Roman"/>
          <w:lang w:val="en-US"/>
        </w:rPr>
      </w:pPr>
    </w:p>
    <w:p w:rsidR="008E7606" w:rsidRPr="003C771D" w:rsidRDefault="008E7606" w:rsidP="00FB650D">
      <w:pPr>
        <w:pStyle w:val="5"/>
        <w:spacing w:before="0" w:line="360" w:lineRule="auto"/>
        <w:rPr>
          <w:rFonts w:ascii="Times New Roman" w:hAnsi="Times New Roman"/>
          <w:i w:val="0"/>
          <w:lang w:val="ru-RU"/>
        </w:rPr>
      </w:pPr>
      <w:r w:rsidRPr="0000171E">
        <w:rPr>
          <w:rFonts w:ascii="Times New Roman" w:hAnsi="Times New Roman"/>
          <w:i w:val="0"/>
        </w:rPr>
        <w:t>КЕМЕРОВСКАЯ ОБЛАСТЬ</w:t>
      </w:r>
      <w:r w:rsidR="003C771D">
        <w:rPr>
          <w:rFonts w:ascii="Times New Roman" w:hAnsi="Times New Roman"/>
          <w:i w:val="0"/>
          <w:lang w:val="ru-RU"/>
        </w:rPr>
        <w:t xml:space="preserve"> - КУЗБАСС</w:t>
      </w:r>
    </w:p>
    <w:p w:rsidR="008E7606" w:rsidRPr="0000171E" w:rsidRDefault="008E7606" w:rsidP="00FB650D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ТАШТАГОЛЬСКИЙ МУНИЦИПАЛЬНЫЙ РАЙОН</w:t>
      </w:r>
    </w:p>
    <w:p w:rsidR="008E7606" w:rsidRPr="0000171E" w:rsidRDefault="008E7606" w:rsidP="00FB650D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АДМИНИСТРАЦИЯ</w:t>
      </w:r>
    </w:p>
    <w:p w:rsidR="008E7606" w:rsidRPr="0000171E" w:rsidRDefault="008E7606" w:rsidP="00FB650D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ТАШТАГОЛЬСКОГО МУНИЦИПАЛЬНОГО РАЙОНА</w:t>
      </w:r>
    </w:p>
    <w:p w:rsidR="008E7606" w:rsidRPr="00D92603" w:rsidRDefault="008E7606" w:rsidP="00FB650D">
      <w:pPr>
        <w:pStyle w:val="4"/>
        <w:spacing w:before="0"/>
        <w:jc w:val="center"/>
      </w:pPr>
      <w:r w:rsidRPr="0000171E">
        <w:rPr>
          <w:rFonts w:ascii="Times New Roman" w:hAnsi="Times New Roman"/>
          <w:bCs w:val="0"/>
          <w:spacing w:val="60"/>
          <w:lang w:val="ru-RU"/>
        </w:rPr>
        <w:t>ПОСТАНОВЛЕНИЕ</w:t>
      </w:r>
    </w:p>
    <w:p w:rsidR="008E7606" w:rsidRPr="001430AB" w:rsidRDefault="008E7606" w:rsidP="00FB650D">
      <w:pPr>
        <w:spacing w:before="0"/>
        <w:ind w:firstLine="5982"/>
      </w:pPr>
    </w:p>
    <w:p w:rsidR="008E7606" w:rsidRDefault="008E7606" w:rsidP="00FB650D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587A44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»</w:t>
      </w:r>
      <w:r w:rsidR="00587A44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5CB">
        <w:rPr>
          <w:rFonts w:ascii="Times New Roman" w:hAnsi="Times New Roman"/>
          <w:sz w:val="28"/>
          <w:szCs w:val="28"/>
        </w:rPr>
        <w:t>20</w:t>
      </w:r>
      <w:r w:rsidR="0013002C">
        <w:rPr>
          <w:rFonts w:ascii="Times New Roman" w:hAnsi="Times New Roman"/>
          <w:sz w:val="28"/>
          <w:szCs w:val="28"/>
        </w:rPr>
        <w:t>2</w:t>
      </w:r>
      <w:r w:rsidR="00504E3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D05CB">
        <w:rPr>
          <w:rFonts w:ascii="Times New Roman" w:hAnsi="Times New Roman"/>
          <w:sz w:val="28"/>
          <w:szCs w:val="28"/>
        </w:rPr>
        <w:t xml:space="preserve">  №</w:t>
      </w:r>
      <w:r w:rsidR="00587A44">
        <w:rPr>
          <w:rFonts w:ascii="Times New Roman" w:hAnsi="Times New Roman"/>
          <w:sz w:val="28"/>
          <w:szCs w:val="28"/>
        </w:rPr>
        <w:t xml:space="preserve"> 626-п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B650D" w:rsidRPr="001430AB" w:rsidRDefault="00FB650D" w:rsidP="00FB650D">
      <w:pPr>
        <w:spacing w:before="0"/>
        <w:rPr>
          <w:rFonts w:ascii="Times New Roman" w:hAnsi="Times New Roman"/>
          <w:sz w:val="28"/>
          <w:szCs w:val="28"/>
        </w:rPr>
      </w:pPr>
    </w:p>
    <w:p w:rsidR="00996842" w:rsidRDefault="008E7606" w:rsidP="00FB650D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FD05CB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AE38D3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постановление администрации Таштагольского муниципального  района от </w:t>
      </w:r>
      <w:r w:rsidR="00AF22DC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>.</w:t>
      </w:r>
      <w:r w:rsidR="00C54377"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</w:rPr>
        <w:t>.20</w:t>
      </w:r>
      <w:r w:rsidR="0055052B">
        <w:rPr>
          <w:rFonts w:ascii="Times New Roman" w:hAnsi="Times New Roman"/>
          <w:b/>
          <w:sz w:val="28"/>
          <w:szCs w:val="28"/>
        </w:rPr>
        <w:t>2</w:t>
      </w:r>
      <w:r w:rsidR="00AF22D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Pr="00CB26B6">
        <w:rPr>
          <w:rFonts w:ascii="Times New Roman" w:hAnsi="Times New Roman"/>
          <w:b/>
          <w:sz w:val="28"/>
          <w:szCs w:val="28"/>
        </w:rPr>
        <w:t xml:space="preserve"> </w:t>
      </w:r>
      <w:r w:rsidR="000E04C5">
        <w:rPr>
          <w:rFonts w:ascii="Times New Roman" w:hAnsi="Times New Roman"/>
          <w:b/>
          <w:sz w:val="28"/>
          <w:szCs w:val="28"/>
        </w:rPr>
        <w:t>11</w:t>
      </w:r>
      <w:r w:rsidR="00AF22DC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-п  «Об утверждении  муниципальной программы</w:t>
      </w:r>
      <w:r w:rsidRPr="00FD05CB">
        <w:rPr>
          <w:rFonts w:ascii="Times New Roman" w:hAnsi="Times New Roman"/>
          <w:b/>
          <w:sz w:val="28"/>
          <w:szCs w:val="28"/>
        </w:rPr>
        <w:t xml:space="preserve"> «Управление и распоряжение муниципальным имуществом, составля</w:t>
      </w:r>
      <w:r w:rsidR="0013002C">
        <w:rPr>
          <w:rFonts w:ascii="Times New Roman" w:hAnsi="Times New Roman"/>
          <w:b/>
          <w:sz w:val="28"/>
          <w:szCs w:val="28"/>
        </w:rPr>
        <w:t>ющим муниципальную казну» на 202</w:t>
      </w:r>
      <w:r w:rsidR="00AF22D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</w:t>
      </w:r>
      <w:r w:rsidR="001934FD">
        <w:rPr>
          <w:rFonts w:ascii="Times New Roman" w:hAnsi="Times New Roman"/>
          <w:b/>
          <w:sz w:val="28"/>
          <w:szCs w:val="28"/>
        </w:rPr>
        <w:t>2</w:t>
      </w:r>
      <w:r w:rsidR="00AF22DC">
        <w:rPr>
          <w:rFonts w:ascii="Times New Roman" w:hAnsi="Times New Roman"/>
          <w:b/>
          <w:sz w:val="28"/>
          <w:szCs w:val="28"/>
        </w:rPr>
        <w:t>5</w:t>
      </w:r>
      <w:r w:rsidRPr="00FD05CB">
        <w:rPr>
          <w:rFonts w:ascii="Times New Roman" w:hAnsi="Times New Roman"/>
          <w:b/>
          <w:sz w:val="28"/>
          <w:szCs w:val="28"/>
        </w:rPr>
        <w:t xml:space="preserve"> годы</w:t>
      </w:r>
      <w:r w:rsidR="00785467">
        <w:rPr>
          <w:rFonts w:ascii="Times New Roman" w:hAnsi="Times New Roman"/>
          <w:b/>
          <w:sz w:val="28"/>
          <w:szCs w:val="28"/>
        </w:rPr>
        <w:t>»</w:t>
      </w:r>
    </w:p>
    <w:p w:rsidR="00FB650D" w:rsidRPr="00FD05CB" w:rsidRDefault="00FB650D" w:rsidP="00FB650D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1C6306" w:rsidRDefault="00D57692" w:rsidP="00FB650D">
      <w:pPr>
        <w:pStyle w:val="a7"/>
        <w:suppressAutoHyphens/>
        <w:spacing w:before="0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131-ФЗ « Об общих принципах организации местного самоуправления</w:t>
      </w:r>
      <w:r w:rsidR="00785467">
        <w:rPr>
          <w:rFonts w:ascii="Times New Roman" w:hAnsi="Times New Roman"/>
          <w:sz w:val="28"/>
          <w:szCs w:val="28"/>
          <w:lang w:val="ru-RU"/>
        </w:rPr>
        <w:t xml:space="preserve">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FF2041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D57692">
        <w:rPr>
          <w:sz w:val="28"/>
          <w:szCs w:val="28"/>
        </w:rPr>
        <w:t xml:space="preserve"> </w:t>
      </w:r>
      <w:r w:rsidRPr="00D57692">
        <w:rPr>
          <w:rFonts w:ascii="Times New Roman" w:hAnsi="Times New Roman"/>
          <w:sz w:val="28"/>
          <w:szCs w:val="28"/>
        </w:rPr>
        <w:t>Уставом муниципального образования «Таштагольский муниципальный район»</w:t>
      </w:r>
      <w:r w:rsidR="00C0541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F2041" w:rsidRPr="00D57692">
        <w:rPr>
          <w:rFonts w:ascii="Times New Roman" w:hAnsi="Times New Roman"/>
          <w:sz w:val="28"/>
          <w:szCs w:val="28"/>
          <w:lang w:val="ru-RU" w:eastAsia="ru-RU"/>
        </w:rPr>
        <w:t>администрация Таштагольского муниципального района постановляет</w:t>
      </w:r>
      <w:r w:rsidR="00FF2041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AA2122" w:rsidRDefault="00AA2122" w:rsidP="00FB650D">
      <w:pPr>
        <w:pStyle w:val="a7"/>
        <w:suppressAutoHyphens/>
        <w:spacing w:before="0"/>
        <w:outlineLvl w:val="0"/>
        <w:rPr>
          <w:rFonts w:ascii="Times New Roman" w:hAnsi="Times New Roman"/>
          <w:sz w:val="28"/>
          <w:szCs w:val="28"/>
          <w:lang w:val="ru-RU" w:eastAsia="ru-RU"/>
        </w:rPr>
      </w:pPr>
    </w:p>
    <w:p w:rsidR="008163D4" w:rsidRDefault="008E7606" w:rsidP="0047585F">
      <w:pPr>
        <w:pStyle w:val="a7"/>
        <w:numPr>
          <w:ilvl w:val="0"/>
          <w:numId w:val="4"/>
        </w:numPr>
        <w:suppressAutoHyphens/>
        <w:spacing w:before="0"/>
        <w:ind w:left="142" w:firstLine="0"/>
        <w:outlineLvl w:val="0"/>
        <w:rPr>
          <w:rFonts w:ascii="Times New Roman" w:hAnsi="Times New Roman"/>
          <w:sz w:val="28"/>
          <w:szCs w:val="28"/>
          <w:lang w:val="ru-RU"/>
        </w:rPr>
      </w:pPr>
      <w:r w:rsidRPr="00CB424E">
        <w:rPr>
          <w:rFonts w:ascii="Times New Roman" w:hAnsi="Times New Roman"/>
          <w:sz w:val="28"/>
          <w:szCs w:val="28"/>
        </w:rPr>
        <w:t xml:space="preserve">Внести </w:t>
      </w:r>
      <w:r w:rsidR="0000171E" w:rsidRPr="00CB424E">
        <w:rPr>
          <w:rFonts w:ascii="Times New Roman" w:hAnsi="Times New Roman"/>
          <w:sz w:val="28"/>
          <w:szCs w:val="28"/>
        </w:rPr>
        <w:t xml:space="preserve"> в </w:t>
      </w:r>
      <w:r w:rsidRPr="00CB424E">
        <w:rPr>
          <w:rFonts w:ascii="Times New Roman" w:hAnsi="Times New Roman"/>
          <w:sz w:val="28"/>
          <w:szCs w:val="28"/>
        </w:rPr>
        <w:t>постановление администрации Таштагольского</w:t>
      </w:r>
      <w:r w:rsidR="0000171E" w:rsidRPr="00CB424E">
        <w:rPr>
          <w:rFonts w:ascii="Times New Roman" w:hAnsi="Times New Roman"/>
          <w:sz w:val="28"/>
          <w:szCs w:val="28"/>
        </w:rPr>
        <w:t xml:space="preserve"> муниципального</w:t>
      </w:r>
      <w:r w:rsidRPr="00CB424E">
        <w:rPr>
          <w:rFonts w:ascii="Times New Roman" w:hAnsi="Times New Roman"/>
          <w:sz w:val="28"/>
          <w:szCs w:val="28"/>
        </w:rPr>
        <w:t xml:space="preserve"> района от </w:t>
      </w:r>
      <w:r w:rsidR="00AF22DC">
        <w:rPr>
          <w:rFonts w:ascii="Times New Roman" w:hAnsi="Times New Roman"/>
          <w:sz w:val="28"/>
          <w:szCs w:val="28"/>
          <w:lang w:val="ru-RU"/>
        </w:rPr>
        <w:t>27</w:t>
      </w:r>
      <w:r w:rsidRPr="00CB424E">
        <w:rPr>
          <w:rFonts w:ascii="Times New Roman" w:hAnsi="Times New Roman"/>
          <w:sz w:val="28"/>
          <w:szCs w:val="28"/>
        </w:rPr>
        <w:t>.</w:t>
      </w:r>
      <w:r w:rsidR="00C54377" w:rsidRPr="00CB424E">
        <w:rPr>
          <w:rFonts w:ascii="Times New Roman" w:hAnsi="Times New Roman"/>
          <w:sz w:val="28"/>
          <w:szCs w:val="28"/>
        </w:rPr>
        <w:t>09</w:t>
      </w:r>
      <w:r w:rsidRPr="00CB424E">
        <w:rPr>
          <w:rFonts w:ascii="Times New Roman" w:hAnsi="Times New Roman"/>
          <w:sz w:val="28"/>
          <w:szCs w:val="28"/>
        </w:rPr>
        <w:t>.20</w:t>
      </w:r>
      <w:r w:rsidR="0055052B" w:rsidRPr="00CB424E">
        <w:rPr>
          <w:rFonts w:ascii="Times New Roman" w:hAnsi="Times New Roman"/>
          <w:sz w:val="28"/>
          <w:szCs w:val="28"/>
          <w:lang w:val="ru-RU"/>
        </w:rPr>
        <w:t>2</w:t>
      </w:r>
      <w:r w:rsidR="00AF22DC">
        <w:rPr>
          <w:rFonts w:ascii="Times New Roman" w:hAnsi="Times New Roman"/>
          <w:sz w:val="28"/>
          <w:szCs w:val="28"/>
          <w:lang w:val="ru-RU"/>
        </w:rPr>
        <w:t>2</w:t>
      </w:r>
      <w:r w:rsidR="0000171E" w:rsidRPr="00CB424E">
        <w:rPr>
          <w:rFonts w:ascii="Times New Roman" w:hAnsi="Times New Roman"/>
          <w:sz w:val="28"/>
          <w:szCs w:val="28"/>
        </w:rPr>
        <w:t xml:space="preserve"> </w:t>
      </w:r>
      <w:r w:rsidRPr="00CB424E">
        <w:rPr>
          <w:rFonts w:ascii="Times New Roman" w:hAnsi="Times New Roman"/>
          <w:sz w:val="28"/>
          <w:szCs w:val="28"/>
        </w:rPr>
        <w:t xml:space="preserve"> № </w:t>
      </w:r>
      <w:r w:rsidR="000E04C5" w:rsidRPr="00CB424E">
        <w:rPr>
          <w:rFonts w:ascii="Times New Roman" w:hAnsi="Times New Roman"/>
          <w:sz w:val="28"/>
          <w:szCs w:val="28"/>
          <w:lang w:val="ru-RU"/>
        </w:rPr>
        <w:t>11</w:t>
      </w:r>
      <w:r w:rsidR="00AF22DC">
        <w:rPr>
          <w:rFonts w:ascii="Times New Roman" w:hAnsi="Times New Roman"/>
          <w:sz w:val="28"/>
          <w:szCs w:val="28"/>
          <w:lang w:val="ru-RU"/>
        </w:rPr>
        <w:t>15</w:t>
      </w:r>
      <w:r w:rsidRPr="00CB424E">
        <w:rPr>
          <w:rFonts w:ascii="Times New Roman" w:hAnsi="Times New Roman"/>
          <w:sz w:val="28"/>
          <w:szCs w:val="28"/>
        </w:rPr>
        <w:t>-п</w:t>
      </w:r>
      <w:r w:rsidR="00E21303">
        <w:rPr>
          <w:rFonts w:ascii="Times New Roman" w:hAnsi="Times New Roman"/>
          <w:sz w:val="28"/>
          <w:szCs w:val="28"/>
          <w:lang w:val="ru-RU"/>
        </w:rPr>
        <w:t xml:space="preserve">  (в редакции от 0</w:t>
      </w:r>
      <w:r w:rsidR="00E21303" w:rsidRPr="00CB424E">
        <w:rPr>
          <w:rFonts w:ascii="Times New Roman" w:hAnsi="Times New Roman"/>
          <w:sz w:val="28"/>
          <w:szCs w:val="28"/>
          <w:lang w:val="ru-RU"/>
        </w:rPr>
        <w:t>8.02.202</w:t>
      </w:r>
      <w:r w:rsidR="00E21303">
        <w:rPr>
          <w:rFonts w:ascii="Times New Roman" w:hAnsi="Times New Roman"/>
          <w:sz w:val="28"/>
          <w:szCs w:val="28"/>
          <w:lang w:val="ru-RU"/>
        </w:rPr>
        <w:t>3 № 8</w:t>
      </w:r>
      <w:r w:rsidR="00E21303" w:rsidRPr="00CB424E">
        <w:rPr>
          <w:rFonts w:ascii="Times New Roman" w:hAnsi="Times New Roman"/>
          <w:sz w:val="28"/>
          <w:szCs w:val="28"/>
          <w:lang w:val="ru-RU"/>
        </w:rPr>
        <w:t>9-п</w:t>
      </w:r>
      <w:r w:rsidR="007E3EDF">
        <w:rPr>
          <w:rFonts w:ascii="Times New Roman" w:hAnsi="Times New Roman"/>
          <w:sz w:val="28"/>
          <w:szCs w:val="28"/>
          <w:lang w:val="ru-RU"/>
        </w:rPr>
        <w:t>; от 15.05.2023 № 468-п</w:t>
      </w:r>
      <w:r w:rsidR="00E21303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54858" w:rsidRPr="00CB424E">
        <w:rPr>
          <w:rFonts w:ascii="Times New Roman" w:hAnsi="Times New Roman"/>
          <w:sz w:val="28"/>
          <w:szCs w:val="28"/>
        </w:rPr>
        <w:t>«Об утверждении муниципальной программы  «Управление и распоряжение муниципальным имуществом, составляющим муниципальную казну» на 20</w:t>
      </w:r>
      <w:r w:rsidR="0013002C" w:rsidRPr="00CB424E">
        <w:rPr>
          <w:rFonts w:ascii="Times New Roman" w:hAnsi="Times New Roman"/>
          <w:sz w:val="28"/>
          <w:szCs w:val="28"/>
          <w:lang w:val="ru-RU"/>
        </w:rPr>
        <w:t>2</w:t>
      </w:r>
      <w:r w:rsidR="00AF22DC">
        <w:rPr>
          <w:rFonts w:ascii="Times New Roman" w:hAnsi="Times New Roman"/>
          <w:sz w:val="28"/>
          <w:szCs w:val="28"/>
          <w:lang w:val="ru-RU"/>
        </w:rPr>
        <w:t>3</w:t>
      </w:r>
      <w:r w:rsidR="00A54858" w:rsidRPr="00CB424E">
        <w:rPr>
          <w:rFonts w:ascii="Times New Roman" w:hAnsi="Times New Roman"/>
          <w:sz w:val="28"/>
          <w:szCs w:val="28"/>
        </w:rPr>
        <w:t>-20</w:t>
      </w:r>
      <w:r w:rsidR="001934FD" w:rsidRPr="00CB424E">
        <w:rPr>
          <w:rFonts w:ascii="Times New Roman" w:hAnsi="Times New Roman"/>
          <w:sz w:val="28"/>
          <w:szCs w:val="28"/>
        </w:rPr>
        <w:t>2</w:t>
      </w:r>
      <w:r w:rsidR="00AF22DC">
        <w:rPr>
          <w:rFonts w:ascii="Times New Roman" w:hAnsi="Times New Roman"/>
          <w:sz w:val="28"/>
          <w:szCs w:val="28"/>
          <w:lang w:val="ru-RU"/>
        </w:rPr>
        <w:t>5</w:t>
      </w:r>
      <w:r w:rsidR="00A54858" w:rsidRPr="00CB424E">
        <w:rPr>
          <w:rFonts w:ascii="Times New Roman" w:hAnsi="Times New Roman"/>
          <w:sz w:val="28"/>
          <w:szCs w:val="28"/>
        </w:rPr>
        <w:t xml:space="preserve"> годы</w:t>
      </w:r>
      <w:r w:rsidR="00785467" w:rsidRPr="00CB424E">
        <w:rPr>
          <w:rFonts w:ascii="Times New Roman" w:hAnsi="Times New Roman"/>
          <w:sz w:val="28"/>
          <w:szCs w:val="28"/>
          <w:lang w:val="ru-RU"/>
        </w:rPr>
        <w:t>»</w:t>
      </w:r>
      <w:r w:rsidR="00A54858" w:rsidRPr="00CB424E">
        <w:rPr>
          <w:rFonts w:ascii="Times New Roman" w:hAnsi="Times New Roman"/>
          <w:sz w:val="28"/>
          <w:szCs w:val="28"/>
        </w:rPr>
        <w:t xml:space="preserve"> </w:t>
      </w:r>
      <w:r w:rsidRPr="00CB424E">
        <w:rPr>
          <w:rFonts w:ascii="Times New Roman" w:hAnsi="Times New Roman"/>
          <w:sz w:val="28"/>
          <w:szCs w:val="28"/>
        </w:rPr>
        <w:t>следующие изменения:</w:t>
      </w:r>
    </w:p>
    <w:p w:rsidR="00CB424E" w:rsidRPr="00CB424E" w:rsidRDefault="00CB424E" w:rsidP="00CB424E">
      <w:pPr>
        <w:pStyle w:val="a7"/>
        <w:suppressAutoHyphens/>
        <w:spacing w:before="0"/>
        <w:ind w:left="142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7585F" w:rsidRPr="00CB424E" w:rsidRDefault="00DB33AB" w:rsidP="00FB650D">
      <w:pPr>
        <w:numPr>
          <w:ilvl w:val="1"/>
          <w:numId w:val="3"/>
        </w:numPr>
        <w:suppressAutoHyphens/>
        <w:autoSpaceDE w:val="0"/>
        <w:autoSpaceDN w:val="0"/>
        <w:adjustRightInd w:val="0"/>
        <w:spacing w:before="0"/>
        <w:ind w:left="142" w:firstLine="0"/>
        <w:rPr>
          <w:rFonts w:ascii="Times New Roman" w:hAnsi="Times New Roman"/>
          <w:sz w:val="28"/>
          <w:szCs w:val="28"/>
        </w:rPr>
      </w:pPr>
      <w:r w:rsidRPr="00CB424E">
        <w:rPr>
          <w:rFonts w:ascii="Times New Roman" w:hAnsi="Times New Roman"/>
          <w:sz w:val="28"/>
          <w:szCs w:val="28"/>
        </w:rPr>
        <w:t xml:space="preserve">В паспорте Программы  раздел </w:t>
      </w:r>
      <w:r w:rsidR="008E7606" w:rsidRPr="00CB424E">
        <w:rPr>
          <w:rFonts w:ascii="Times New Roman" w:hAnsi="Times New Roman"/>
          <w:sz w:val="28"/>
          <w:szCs w:val="28"/>
        </w:rPr>
        <w:t>«Объ</w:t>
      </w:r>
      <w:r w:rsidR="000E04C5" w:rsidRPr="00CB424E">
        <w:rPr>
          <w:rFonts w:ascii="Times New Roman" w:hAnsi="Times New Roman"/>
          <w:sz w:val="28"/>
          <w:szCs w:val="28"/>
        </w:rPr>
        <w:t>емы и источники финансирования п</w:t>
      </w:r>
      <w:r w:rsidR="008E7606" w:rsidRPr="00CB424E">
        <w:rPr>
          <w:rFonts w:ascii="Times New Roman" w:hAnsi="Times New Roman"/>
          <w:sz w:val="28"/>
          <w:szCs w:val="28"/>
        </w:rPr>
        <w:t>рограммы</w:t>
      </w:r>
      <w:r w:rsidR="000E04C5" w:rsidRPr="00CB424E">
        <w:rPr>
          <w:rFonts w:ascii="Times New Roman" w:hAnsi="Times New Roman"/>
          <w:sz w:val="28"/>
          <w:szCs w:val="28"/>
        </w:rPr>
        <w:t xml:space="preserve"> в целом и с разбивкой по годам ее реализации</w:t>
      </w:r>
      <w:r w:rsidR="008E7606" w:rsidRPr="00CB424E">
        <w:rPr>
          <w:rFonts w:ascii="Times New Roman" w:hAnsi="Times New Roman"/>
          <w:sz w:val="28"/>
          <w:szCs w:val="28"/>
        </w:rPr>
        <w:t xml:space="preserve">»  изложить в следующей редакции:     </w:t>
      </w:r>
    </w:p>
    <w:p w:rsidR="008E7606" w:rsidRPr="003F4101" w:rsidRDefault="008E7606" w:rsidP="00FB650D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63"/>
      </w:tblGrid>
      <w:tr w:rsidR="007655FF" w:rsidRPr="00FD05CB" w:rsidTr="00202972">
        <w:trPr>
          <w:trHeight w:val="203"/>
        </w:trPr>
        <w:tc>
          <w:tcPr>
            <w:tcW w:w="3708" w:type="dxa"/>
          </w:tcPr>
          <w:p w:rsidR="007655FF" w:rsidRDefault="007655FF" w:rsidP="00FB650D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 w:rsidRPr="00F71146">
              <w:rPr>
                <w:rFonts w:ascii="Times New Roman" w:hAnsi="Times New Roman"/>
                <w:position w:val="6"/>
                <w:sz w:val="28"/>
              </w:rPr>
              <w:t>Объемы и источники финансирования</w:t>
            </w:r>
            <w:r>
              <w:rPr>
                <w:rFonts w:ascii="Times New Roman" w:hAnsi="Times New Roman"/>
                <w:position w:val="6"/>
                <w:sz w:val="28"/>
              </w:rPr>
              <w:t xml:space="preserve"> муниципальной программы</w:t>
            </w:r>
          </w:p>
          <w:p w:rsidR="00433A08" w:rsidRPr="00F71146" w:rsidRDefault="00433A08" w:rsidP="00FB650D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>
              <w:rPr>
                <w:rFonts w:ascii="Times New Roman" w:hAnsi="Times New Roman"/>
                <w:position w:val="6"/>
                <w:sz w:val="28"/>
              </w:rPr>
              <w:t>в целом и с разбивкой по годам ее реализации</w:t>
            </w:r>
          </w:p>
          <w:p w:rsidR="007655FF" w:rsidRPr="00F71146" w:rsidRDefault="007655FF" w:rsidP="00FB650D">
            <w:pPr>
              <w:suppressAutoHyphens/>
              <w:spacing w:before="0"/>
              <w:rPr>
                <w:position w:val="6"/>
              </w:rPr>
            </w:pPr>
          </w:p>
        </w:tc>
        <w:tc>
          <w:tcPr>
            <w:tcW w:w="5863" w:type="dxa"/>
          </w:tcPr>
          <w:p w:rsidR="007655FF" w:rsidRPr="009F4A9C" w:rsidRDefault="007655FF" w:rsidP="00FB650D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F4A9C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</w:t>
            </w:r>
            <w:r w:rsidR="00C56037">
              <w:rPr>
                <w:rFonts w:ascii="Times New Roman" w:hAnsi="Times New Roman"/>
                <w:sz w:val="28"/>
                <w:szCs w:val="28"/>
              </w:rPr>
              <w:t>–</w:t>
            </w:r>
            <w:r w:rsidR="000E0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3EDF">
              <w:rPr>
                <w:rFonts w:ascii="Times New Roman" w:hAnsi="Times New Roman"/>
                <w:sz w:val="28"/>
                <w:szCs w:val="28"/>
              </w:rPr>
              <w:t>14752</w:t>
            </w:r>
            <w:r w:rsidR="00AF22DC">
              <w:rPr>
                <w:rFonts w:ascii="Times New Roman" w:hAnsi="Times New Roman"/>
                <w:sz w:val="28"/>
                <w:szCs w:val="28"/>
              </w:rPr>
              <w:t>,</w:t>
            </w:r>
            <w:r w:rsidR="007E3EDF">
              <w:rPr>
                <w:rFonts w:ascii="Times New Roman" w:hAnsi="Times New Roman"/>
                <w:sz w:val="28"/>
                <w:szCs w:val="28"/>
              </w:rPr>
              <w:t>5</w:t>
            </w:r>
            <w:r w:rsidR="00AF22DC">
              <w:rPr>
                <w:rFonts w:ascii="Times New Roman" w:hAnsi="Times New Roman"/>
                <w:sz w:val="28"/>
                <w:szCs w:val="28"/>
              </w:rPr>
              <w:t>0</w:t>
            </w:r>
            <w:r w:rsidR="00F271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AD2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>, в т</w:t>
            </w:r>
            <w:r w:rsidR="00DB4AD2">
              <w:rPr>
                <w:rFonts w:ascii="Times New Roman" w:hAnsi="Times New Roman"/>
                <w:sz w:val="28"/>
                <w:szCs w:val="28"/>
              </w:rPr>
              <w:t>.ч.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 xml:space="preserve"> по годам:</w:t>
            </w:r>
          </w:p>
          <w:p w:rsidR="007655FF" w:rsidRPr="009F4A9C" w:rsidRDefault="0055052B" w:rsidP="00FB650D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F22DC">
              <w:rPr>
                <w:rFonts w:ascii="Times New Roman" w:hAnsi="Times New Roman"/>
                <w:sz w:val="28"/>
                <w:szCs w:val="28"/>
              </w:rPr>
              <w:t>3</w:t>
            </w:r>
            <w:r w:rsidR="007655FF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7E3EDF">
              <w:rPr>
                <w:rFonts w:ascii="Times New Roman" w:hAnsi="Times New Roman"/>
                <w:sz w:val="28"/>
                <w:szCs w:val="28"/>
              </w:rPr>
              <w:t>8752</w:t>
            </w:r>
            <w:r w:rsidR="00AF22DC">
              <w:rPr>
                <w:rFonts w:ascii="Times New Roman" w:hAnsi="Times New Roman"/>
                <w:sz w:val="28"/>
                <w:szCs w:val="28"/>
              </w:rPr>
              <w:t>,</w:t>
            </w:r>
            <w:r w:rsidR="007E3EDF">
              <w:rPr>
                <w:rFonts w:ascii="Times New Roman" w:hAnsi="Times New Roman"/>
                <w:sz w:val="28"/>
                <w:szCs w:val="28"/>
              </w:rPr>
              <w:t>5</w:t>
            </w:r>
            <w:r w:rsidR="00AF22DC">
              <w:rPr>
                <w:rFonts w:ascii="Times New Roman" w:hAnsi="Times New Roman"/>
                <w:sz w:val="28"/>
                <w:szCs w:val="28"/>
              </w:rPr>
              <w:t>0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7655FF" w:rsidRPr="009F4A9C" w:rsidRDefault="0013002C" w:rsidP="00FB650D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F22DC">
              <w:rPr>
                <w:rFonts w:ascii="Times New Roman" w:hAnsi="Times New Roman"/>
                <w:sz w:val="28"/>
                <w:szCs w:val="28"/>
              </w:rPr>
              <w:t>4</w:t>
            </w:r>
            <w:r w:rsidR="00202972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AF22DC">
              <w:rPr>
                <w:rFonts w:ascii="Times New Roman" w:hAnsi="Times New Roman"/>
                <w:sz w:val="28"/>
                <w:szCs w:val="28"/>
              </w:rPr>
              <w:t>3</w:t>
            </w:r>
            <w:r w:rsidR="00E800ED">
              <w:rPr>
                <w:rFonts w:ascii="Times New Roman" w:hAnsi="Times New Roman"/>
                <w:sz w:val="28"/>
                <w:szCs w:val="28"/>
              </w:rPr>
              <w:t>000</w:t>
            </w:r>
            <w:r w:rsidR="00C56037">
              <w:rPr>
                <w:rFonts w:ascii="Times New Roman" w:hAnsi="Times New Roman"/>
                <w:sz w:val="28"/>
                <w:szCs w:val="28"/>
              </w:rPr>
              <w:t>,00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E800ED" w:rsidRDefault="00DB4AD2" w:rsidP="00C56037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F22D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E04C5">
              <w:rPr>
                <w:rFonts w:ascii="Times New Roman" w:hAnsi="Times New Roman"/>
                <w:sz w:val="28"/>
                <w:szCs w:val="28"/>
              </w:rPr>
              <w:t>–</w:t>
            </w:r>
            <w:r w:rsidR="00AF22DC">
              <w:rPr>
                <w:rFonts w:ascii="Times New Roman" w:hAnsi="Times New Roman"/>
                <w:sz w:val="28"/>
                <w:szCs w:val="28"/>
              </w:rPr>
              <w:t>3</w:t>
            </w:r>
            <w:r w:rsidR="00E800ED">
              <w:rPr>
                <w:rFonts w:ascii="Times New Roman" w:hAnsi="Times New Roman"/>
                <w:sz w:val="28"/>
                <w:szCs w:val="28"/>
              </w:rPr>
              <w:t>000</w:t>
            </w:r>
            <w:r w:rsidR="00C56037">
              <w:rPr>
                <w:rFonts w:ascii="Times New Roman" w:hAnsi="Times New Roman"/>
                <w:sz w:val="28"/>
                <w:szCs w:val="28"/>
              </w:rPr>
              <w:t>,00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B40E20" w:rsidRPr="009F4A9C" w:rsidRDefault="00B40E20" w:rsidP="00B40E20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F4A9C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/>
                <w:sz w:val="28"/>
                <w:szCs w:val="28"/>
              </w:rPr>
              <w:t>областного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 xml:space="preserve"> бюджета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6,50 тыс. руб.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>, в т</w:t>
            </w:r>
            <w:r>
              <w:rPr>
                <w:rFonts w:ascii="Times New Roman" w:hAnsi="Times New Roman"/>
                <w:sz w:val="28"/>
                <w:szCs w:val="28"/>
              </w:rPr>
              <w:t>.ч.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 xml:space="preserve"> по годам:</w:t>
            </w:r>
          </w:p>
          <w:p w:rsidR="00B40E20" w:rsidRPr="009F4A9C" w:rsidRDefault="00B40E20" w:rsidP="00B40E20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55,5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B40E20" w:rsidRPr="009F4A9C" w:rsidRDefault="00B40E20" w:rsidP="00B40E20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55,5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B40E20" w:rsidRPr="009F4A9C" w:rsidRDefault="00B40E20" w:rsidP="00B40E20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год –55,5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</w:tr>
    </w:tbl>
    <w:p w:rsidR="008E7606" w:rsidRPr="00F65E78" w:rsidRDefault="00EF57BD" w:rsidP="00FB650D">
      <w:pPr>
        <w:suppressAutoHyphens/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»                                                                                                       </w:t>
      </w:r>
    </w:p>
    <w:p w:rsidR="00AF22DC" w:rsidRDefault="00B676D8" w:rsidP="00FB650D">
      <w:pPr>
        <w:pStyle w:val="a7"/>
        <w:suppressAutoHyphens/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7606" w:rsidRPr="00A54858">
        <w:rPr>
          <w:rFonts w:ascii="Times New Roman" w:hAnsi="Times New Roman"/>
          <w:sz w:val="28"/>
          <w:szCs w:val="28"/>
        </w:rPr>
        <w:t>1.</w:t>
      </w:r>
      <w:r w:rsidR="00CB424E">
        <w:rPr>
          <w:rFonts w:ascii="Times New Roman" w:hAnsi="Times New Roman"/>
          <w:sz w:val="28"/>
          <w:szCs w:val="28"/>
          <w:lang w:val="ru-RU"/>
        </w:rPr>
        <w:t>2</w:t>
      </w:r>
      <w:r w:rsidR="008E7606" w:rsidRPr="00A90FC5">
        <w:t xml:space="preserve"> </w:t>
      </w:r>
      <w:r w:rsidR="00DB33AB">
        <w:rPr>
          <w:lang w:val="ru-RU"/>
        </w:rPr>
        <w:t xml:space="preserve"> </w:t>
      </w:r>
      <w:r w:rsidR="008E7606" w:rsidRPr="00A54858">
        <w:rPr>
          <w:rFonts w:ascii="Times New Roman" w:hAnsi="Times New Roman"/>
          <w:sz w:val="28"/>
          <w:szCs w:val="28"/>
        </w:rPr>
        <w:t>Раздел 4 «Ресурсное обеспечение Программы» изложить в следующей редакции:</w:t>
      </w:r>
    </w:p>
    <w:p w:rsidR="008E7606" w:rsidRPr="00A54858" w:rsidRDefault="008E7606" w:rsidP="00FB650D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 w:rsidRPr="00A54858">
        <w:rPr>
          <w:rFonts w:ascii="Times New Roman" w:hAnsi="Times New Roman"/>
          <w:sz w:val="28"/>
          <w:szCs w:val="28"/>
        </w:rPr>
        <w:t xml:space="preserve"> «Общий объем средств, необходимых</w:t>
      </w:r>
      <w:r w:rsidR="0013002C">
        <w:rPr>
          <w:rFonts w:ascii="Times New Roman" w:hAnsi="Times New Roman"/>
          <w:sz w:val="28"/>
          <w:szCs w:val="28"/>
        </w:rPr>
        <w:t xml:space="preserve"> для реализации Программы на 20</w:t>
      </w:r>
      <w:r w:rsidR="0013002C">
        <w:rPr>
          <w:rFonts w:ascii="Times New Roman" w:hAnsi="Times New Roman"/>
          <w:sz w:val="28"/>
          <w:szCs w:val="28"/>
          <w:lang w:val="ru-RU"/>
        </w:rPr>
        <w:t>2</w:t>
      </w:r>
      <w:r w:rsidR="00AF22DC">
        <w:rPr>
          <w:rFonts w:ascii="Times New Roman" w:hAnsi="Times New Roman"/>
          <w:sz w:val="28"/>
          <w:szCs w:val="28"/>
          <w:lang w:val="ru-RU"/>
        </w:rPr>
        <w:t>3</w:t>
      </w:r>
      <w:r w:rsidRPr="00A54858">
        <w:rPr>
          <w:rFonts w:ascii="Times New Roman" w:hAnsi="Times New Roman"/>
          <w:sz w:val="28"/>
          <w:szCs w:val="28"/>
        </w:rPr>
        <w:t>-20</w:t>
      </w:r>
      <w:r w:rsidR="001934FD">
        <w:rPr>
          <w:rFonts w:ascii="Times New Roman" w:hAnsi="Times New Roman"/>
          <w:sz w:val="28"/>
          <w:szCs w:val="28"/>
          <w:lang w:val="ru-RU"/>
        </w:rPr>
        <w:t>2</w:t>
      </w:r>
      <w:r w:rsidR="00AF22DC">
        <w:rPr>
          <w:rFonts w:ascii="Times New Roman" w:hAnsi="Times New Roman"/>
          <w:sz w:val="28"/>
          <w:szCs w:val="28"/>
          <w:lang w:val="ru-RU"/>
        </w:rPr>
        <w:t>5</w:t>
      </w:r>
      <w:r w:rsidRPr="00A54858">
        <w:rPr>
          <w:rFonts w:ascii="Times New Roman" w:hAnsi="Times New Roman"/>
          <w:sz w:val="28"/>
          <w:szCs w:val="28"/>
        </w:rPr>
        <w:t xml:space="preserve"> годы, составляет </w:t>
      </w:r>
      <w:r w:rsidR="007E3EDF">
        <w:rPr>
          <w:rFonts w:ascii="Times New Roman" w:hAnsi="Times New Roman"/>
          <w:sz w:val="28"/>
          <w:szCs w:val="28"/>
          <w:lang w:val="ru-RU"/>
        </w:rPr>
        <w:t>14919,00</w:t>
      </w:r>
      <w:r w:rsidRPr="00A54858">
        <w:rPr>
          <w:rFonts w:ascii="Times New Roman" w:hAnsi="Times New Roman"/>
          <w:sz w:val="28"/>
          <w:szCs w:val="28"/>
        </w:rPr>
        <w:t xml:space="preserve"> тыс.руб., в том числе по годам:</w:t>
      </w:r>
    </w:p>
    <w:p w:rsidR="008E7606" w:rsidRPr="00A54858" w:rsidRDefault="0013002C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AF22DC">
        <w:rPr>
          <w:rFonts w:ascii="Times New Roman" w:hAnsi="Times New Roman"/>
          <w:sz w:val="28"/>
          <w:szCs w:val="28"/>
          <w:lang w:val="ru-RU"/>
        </w:rPr>
        <w:t>3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-</w:t>
      </w:r>
      <w:r w:rsidR="00FA75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3EDF">
        <w:rPr>
          <w:rFonts w:ascii="Times New Roman" w:hAnsi="Times New Roman"/>
          <w:sz w:val="28"/>
          <w:szCs w:val="28"/>
          <w:lang w:val="ru-RU"/>
        </w:rPr>
        <w:t>8808,00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.руб.</w:t>
      </w:r>
    </w:p>
    <w:p w:rsidR="008E7606" w:rsidRPr="00A54858" w:rsidRDefault="00F6676B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F22DC">
        <w:rPr>
          <w:rFonts w:ascii="Times New Roman" w:hAnsi="Times New Roman"/>
          <w:sz w:val="28"/>
          <w:szCs w:val="28"/>
          <w:lang w:val="ru-RU"/>
        </w:rPr>
        <w:t>24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- </w:t>
      </w:r>
      <w:r w:rsidR="00AF22DC">
        <w:rPr>
          <w:rFonts w:ascii="Times New Roman" w:hAnsi="Times New Roman"/>
          <w:sz w:val="28"/>
          <w:szCs w:val="28"/>
          <w:lang w:val="ru-RU"/>
        </w:rPr>
        <w:t>3</w:t>
      </w:r>
      <w:r w:rsidR="00B40E20">
        <w:rPr>
          <w:rFonts w:ascii="Times New Roman" w:hAnsi="Times New Roman"/>
          <w:sz w:val="28"/>
          <w:szCs w:val="28"/>
          <w:lang w:val="ru-RU"/>
        </w:rPr>
        <w:t>055,50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.руб.</w:t>
      </w:r>
    </w:p>
    <w:p w:rsidR="00F27122" w:rsidRDefault="00DB4AD2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0</w:t>
      </w:r>
      <w:r w:rsidR="003A4E3E">
        <w:rPr>
          <w:rFonts w:ascii="Times New Roman" w:hAnsi="Times New Roman"/>
          <w:sz w:val="28"/>
          <w:szCs w:val="28"/>
          <w:lang w:val="ru-RU"/>
        </w:rPr>
        <w:t>2</w:t>
      </w:r>
      <w:r w:rsidR="00AF22DC">
        <w:rPr>
          <w:rFonts w:ascii="Times New Roman" w:hAnsi="Times New Roman"/>
          <w:sz w:val="28"/>
          <w:szCs w:val="28"/>
          <w:lang w:val="ru-RU"/>
        </w:rPr>
        <w:t>5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-</w:t>
      </w:r>
      <w:r w:rsidR="0055052B">
        <w:rPr>
          <w:rFonts w:ascii="Times New Roman" w:hAnsi="Times New Roman"/>
          <w:sz w:val="28"/>
          <w:szCs w:val="28"/>
        </w:rPr>
        <w:t xml:space="preserve"> </w:t>
      </w:r>
      <w:r w:rsidR="00AF22DC">
        <w:rPr>
          <w:rFonts w:ascii="Times New Roman" w:hAnsi="Times New Roman"/>
          <w:sz w:val="28"/>
          <w:szCs w:val="28"/>
          <w:lang w:val="ru-RU"/>
        </w:rPr>
        <w:t>3</w:t>
      </w:r>
      <w:r w:rsidR="00C246F1">
        <w:rPr>
          <w:rFonts w:ascii="Times New Roman" w:hAnsi="Times New Roman"/>
          <w:sz w:val="28"/>
          <w:szCs w:val="28"/>
        </w:rPr>
        <w:t>0</w:t>
      </w:r>
      <w:r w:rsidR="00B40E20">
        <w:rPr>
          <w:rFonts w:ascii="Times New Roman" w:hAnsi="Times New Roman"/>
          <w:sz w:val="28"/>
          <w:szCs w:val="28"/>
          <w:lang w:val="ru-RU"/>
        </w:rPr>
        <w:t>55,50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.руб.</w:t>
      </w:r>
    </w:p>
    <w:p w:rsidR="00BB6508" w:rsidRDefault="00F27122" w:rsidP="00BB6508">
      <w:pPr>
        <w:suppressAutoHyphens/>
        <w:autoSpaceDE w:val="0"/>
        <w:autoSpaceDN w:val="0"/>
        <w:adjustRightInd w:val="0"/>
        <w:spacing w:before="0"/>
        <w:ind w:firstLine="613"/>
        <w:rPr>
          <w:rFonts w:ascii="Times New Roman" w:hAnsi="Times New Roman"/>
          <w:bCs/>
          <w:sz w:val="30"/>
          <w:szCs w:val="30"/>
        </w:rPr>
      </w:pPr>
      <w:r w:rsidRPr="00F27122">
        <w:rPr>
          <w:rFonts w:ascii="Times New Roman" w:hAnsi="Times New Roman"/>
          <w:bCs/>
          <w:sz w:val="30"/>
          <w:szCs w:val="30"/>
        </w:rPr>
        <w:t>Ресурсное обеспечение реализации Программы осуществляется за счет средств местного бюджета.</w:t>
      </w:r>
    </w:p>
    <w:p w:rsidR="003F7E96" w:rsidRDefault="00F27122" w:rsidP="003F7E96">
      <w:pPr>
        <w:suppressAutoHyphens/>
        <w:autoSpaceDE w:val="0"/>
        <w:autoSpaceDN w:val="0"/>
        <w:adjustRightInd w:val="0"/>
        <w:spacing w:before="0"/>
        <w:ind w:firstLine="613"/>
        <w:rPr>
          <w:bCs/>
          <w:sz w:val="30"/>
          <w:szCs w:val="30"/>
        </w:rPr>
      </w:pPr>
      <w:r w:rsidRPr="00F27122">
        <w:rPr>
          <w:rFonts w:ascii="Times New Roman" w:hAnsi="Times New Roman"/>
          <w:bCs/>
          <w:sz w:val="30"/>
          <w:szCs w:val="30"/>
        </w:rPr>
        <w:t>В целях содействия реализации мероприятий Программы возможно дополнительное финансирование из иных не запрещенных законодательством источников</w:t>
      </w:r>
      <w:r w:rsidR="00AF22DC">
        <w:rPr>
          <w:bCs/>
          <w:sz w:val="30"/>
          <w:szCs w:val="30"/>
        </w:rPr>
        <w:t>.»</w:t>
      </w:r>
    </w:p>
    <w:p w:rsidR="00E1784D" w:rsidRDefault="00E1784D" w:rsidP="004D6F96">
      <w:pPr>
        <w:suppressAutoHyphens/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4D6F96" w:rsidRDefault="004D6F96" w:rsidP="004D6F96">
      <w:pPr>
        <w:suppressAutoHyphens/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  <w:r w:rsidRPr="004D6F96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  <w:r w:rsidR="00CB42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</w:t>
      </w:r>
      <w:r w:rsidR="008E7606" w:rsidRPr="00FD05CB">
        <w:rPr>
          <w:rFonts w:ascii="Times New Roman" w:hAnsi="Times New Roman"/>
          <w:sz w:val="28"/>
          <w:szCs w:val="28"/>
        </w:rPr>
        <w:t>Раздел 7</w:t>
      </w:r>
      <w:r w:rsidR="008E7606">
        <w:rPr>
          <w:rFonts w:ascii="Times New Roman" w:hAnsi="Times New Roman"/>
          <w:sz w:val="28"/>
          <w:szCs w:val="28"/>
        </w:rPr>
        <w:t xml:space="preserve"> « </w:t>
      </w:r>
      <w:r w:rsidR="00541AE2">
        <w:rPr>
          <w:rFonts w:ascii="Times New Roman" w:hAnsi="Times New Roman"/>
          <w:sz w:val="28"/>
          <w:szCs w:val="28"/>
        </w:rPr>
        <w:t>Программные м</w:t>
      </w:r>
      <w:r w:rsidR="008E7606">
        <w:rPr>
          <w:rFonts w:ascii="Times New Roman" w:hAnsi="Times New Roman"/>
          <w:sz w:val="28"/>
          <w:szCs w:val="28"/>
        </w:rPr>
        <w:t>ероприятия»</w:t>
      </w:r>
      <w:r w:rsidR="008E7606" w:rsidRPr="00FD05CB">
        <w:rPr>
          <w:rFonts w:ascii="Times New Roman" w:hAnsi="Times New Roman"/>
          <w:sz w:val="28"/>
          <w:szCs w:val="28"/>
        </w:rPr>
        <w:t xml:space="preserve"> изложить в </w:t>
      </w:r>
      <w:r w:rsidR="008E7606">
        <w:rPr>
          <w:rFonts w:ascii="Times New Roman" w:hAnsi="Times New Roman"/>
          <w:sz w:val="28"/>
          <w:szCs w:val="28"/>
        </w:rPr>
        <w:t>следующей</w:t>
      </w:r>
      <w:r w:rsidR="008E7606" w:rsidRPr="00FD05CB">
        <w:rPr>
          <w:rFonts w:ascii="Times New Roman" w:hAnsi="Times New Roman"/>
          <w:sz w:val="28"/>
          <w:szCs w:val="28"/>
        </w:rPr>
        <w:t xml:space="preserve"> редакции:</w:t>
      </w:r>
      <w:r w:rsidR="001C6306">
        <w:rPr>
          <w:rFonts w:ascii="Times New Roman" w:hAnsi="Times New Roman"/>
          <w:sz w:val="28"/>
          <w:szCs w:val="28"/>
        </w:rPr>
        <w:t xml:space="preserve"> </w:t>
      </w:r>
    </w:p>
    <w:p w:rsidR="00A116DA" w:rsidRPr="00FD05CB" w:rsidRDefault="004D6F9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114B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1418"/>
        <w:gridCol w:w="1134"/>
        <w:gridCol w:w="992"/>
        <w:gridCol w:w="142"/>
        <w:gridCol w:w="1276"/>
      </w:tblGrid>
      <w:tr w:rsidR="00A116DA" w:rsidRPr="00FD05CB" w:rsidTr="00FD0500">
        <w:trPr>
          <w:cantSplit/>
          <w:trHeight w:val="27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D765B9" w:rsidRDefault="00A116DA" w:rsidP="00E15012">
            <w:pPr>
              <w:pStyle w:val="a7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мероприятия</w:t>
            </w:r>
            <w:r w:rsidR="00EC50E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ограммы</w:t>
            </w:r>
            <w:r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; источники финансиро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D765B9" w:rsidRDefault="00A116DA" w:rsidP="00E15012">
            <w:pPr>
              <w:pStyle w:val="a7"/>
              <w:suppressAutoHyphens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ъем финансирования ресурсов,</w:t>
            </w:r>
            <w:r w:rsidRPr="00D765B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тыс.руб.</w:t>
            </w:r>
          </w:p>
        </w:tc>
      </w:tr>
      <w:tr w:rsidR="00A116DA" w:rsidRPr="00FD05CB" w:rsidTr="00FD0500">
        <w:trPr>
          <w:cantSplit/>
          <w:trHeight w:val="277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DA" w:rsidRPr="00FD05CB" w:rsidRDefault="00A116DA" w:rsidP="00E1501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AF22DC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20</w:t>
            </w:r>
            <w:r w:rsidR="003A4E3E">
              <w:rPr>
                <w:rFonts w:ascii="Times New Roman" w:hAnsi="Times New Roman"/>
                <w:sz w:val="28"/>
                <w:szCs w:val="28"/>
              </w:rPr>
              <w:t>2</w:t>
            </w:r>
            <w:r w:rsidR="00AF22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AF22DC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F22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A116DA" w:rsidP="00AF22DC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F22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F0EFC" w:rsidRPr="00FD05CB" w:rsidTr="00FD0500">
        <w:trPr>
          <w:cantSplit/>
          <w:trHeight w:val="27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EFC" w:rsidRPr="00FD05CB" w:rsidRDefault="007F0EFC" w:rsidP="007F0EFC">
            <w:pPr>
              <w:suppressAutoHyphens/>
              <w:autoSpaceDE w:val="0"/>
              <w:autoSpaceDN w:val="0"/>
              <w:adjustRightInd w:val="0"/>
              <w:spacing w:before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Подпрограмма « Управление и распоряжение муниципальным имуществом, составляющим муниципальную казну в Таштагольском муниципальном районе»</w:t>
            </w:r>
          </w:p>
        </w:tc>
      </w:tr>
      <w:tr w:rsidR="00A116DA" w:rsidRPr="00FD05CB" w:rsidTr="00FD050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D765B9" w:rsidRDefault="00A116DA" w:rsidP="00E15012">
            <w:pPr>
              <w:pStyle w:val="a7"/>
              <w:suppressAutoHyphens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имущества в состав  муниципальной каз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B26B6" w:rsidRDefault="004021C6" w:rsidP="00CE7D8A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66038">
              <w:rPr>
                <w:rFonts w:ascii="Times New Roman" w:hAnsi="Times New Roman"/>
                <w:sz w:val="28"/>
                <w:szCs w:val="28"/>
              </w:rPr>
              <w:t>2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B26B6" w:rsidRDefault="00D8762A" w:rsidP="00766038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5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F22DC" w:rsidP="009717E9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717E9">
              <w:rPr>
                <w:rFonts w:ascii="Times New Roman" w:hAnsi="Times New Roman"/>
                <w:sz w:val="28"/>
                <w:szCs w:val="28"/>
              </w:rPr>
              <w:t>95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AF22DC" w:rsidP="009717E9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717E9">
              <w:rPr>
                <w:rFonts w:ascii="Times New Roman" w:hAnsi="Times New Roman"/>
                <w:sz w:val="28"/>
                <w:szCs w:val="28"/>
              </w:rPr>
              <w:t>95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116DA" w:rsidRPr="00FD05CB" w:rsidTr="00FD050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A116DA" w:rsidP="00E15012">
            <w:pPr>
              <w:pStyle w:val="a7"/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F19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4021C6" w:rsidP="00766038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2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4021C6" w:rsidP="00995A38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35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F26035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5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4F193E" w:rsidRDefault="00F26035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5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A116DA" w:rsidRPr="00FD05CB" w:rsidTr="00FD0500">
        <w:trPr>
          <w:trHeight w:val="13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D765B9" w:rsidRDefault="007C4958" w:rsidP="007C4958">
            <w:pPr>
              <w:pStyle w:val="a7"/>
              <w:suppressAutoHyphens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="00A116DA"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зависим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я</w:t>
            </w:r>
            <w:r w:rsidR="00A116DA"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ценк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="00A116DA"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емл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 и объектов недвижимости при </w:t>
            </w:r>
            <w:r w:rsidR="00A116DA"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атизации и при заключении договора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CE7D8A" w:rsidP="004021C6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021C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2E271F" w:rsidP="008A4CA8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9717E9" w:rsidP="009717E9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9717E9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116DA" w:rsidRPr="00FD05CB" w:rsidTr="00FD0500">
        <w:trPr>
          <w:trHeight w:val="4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4021C6" w:rsidP="00721653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="00CE7D8A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2E271F" w:rsidP="00AF4B6D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F26035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F26035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A116DA" w:rsidRPr="00FD05CB" w:rsidTr="00FD050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7C4958" w:rsidP="007C495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6676B">
              <w:rPr>
                <w:rFonts w:ascii="Times New Roman" w:hAnsi="Times New Roman" w:cs="Times New Roman"/>
                <w:sz w:val="28"/>
                <w:szCs w:val="28"/>
              </w:rPr>
              <w:t>ех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676B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67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16DA">
              <w:rPr>
                <w:rFonts w:ascii="Times New Roman" w:hAnsi="Times New Roman" w:cs="Times New Roman"/>
                <w:sz w:val="28"/>
                <w:szCs w:val="28"/>
              </w:rPr>
              <w:t>изготовлению технических планов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CE7D8A" w:rsidP="008C3C97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F4B6D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F22DC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AF22DC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116DA" w:rsidRPr="00FD05CB" w:rsidTr="00FD050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CE7D8A" w:rsidP="00AF22DC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F4B6D" w:rsidP="00AF22DC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F22DC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AF22DC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A116DA" w:rsidRPr="00FD05CB" w:rsidTr="00FD050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7C4958" w:rsidP="007C495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>еже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постановка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адастровый учет 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="00996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4021C6" w:rsidP="00CE7D8A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2E271F" w:rsidP="00CB27E3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135706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135706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116DA" w:rsidRPr="00FD05CB" w:rsidTr="00FD050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4021C6" w:rsidP="003C384E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2E271F" w:rsidP="003C384E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135706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0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135706" w:rsidP="0055052B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0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A116DA" w:rsidRPr="00FD05CB" w:rsidTr="00FD050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Страхование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446128" w:rsidP="004021C6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21C6">
              <w:rPr>
                <w:rFonts w:ascii="Times New Roman" w:hAnsi="Times New Roman"/>
                <w:sz w:val="28"/>
                <w:szCs w:val="28"/>
              </w:rPr>
              <w:t>75</w:t>
            </w:r>
            <w:r w:rsidR="00766038">
              <w:rPr>
                <w:rFonts w:ascii="Times New Roman" w:hAnsi="Times New Roman"/>
                <w:sz w:val="28"/>
                <w:szCs w:val="28"/>
              </w:rPr>
              <w:t>1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</w:t>
            </w:r>
            <w:r w:rsidR="004021C6">
              <w:rPr>
                <w:rFonts w:ascii="Times New Roman" w:hAnsi="Times New Roman"/>
                <w:sz w:val="28"/>
                <w:szCs w:val="28"/>
              </w:rPr>
              <w:t>0</w:t>
            </w:r>
            <w:r w:rsidR="00CE7D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Default="002D0C78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1,00</w:t>
            </w:r>
          </w:p>
          <w:p w:rsidR="007E6AE3" w:rsidRPr="00FD05CB" w:rsidRDefault="007E6AE3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867DCF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867DCF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116DA" w:rsidRPr="00FD05CB" w:rsidTr="00FD050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4021C6" w:rsidP="00192BA5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Default="00766038" w:rsidP="00721653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1,50</w:t>
            </w:r>
          </w:p>
          <w:p w:rsidR="00AF4B6D" w:rsidRPr="00C55828" w:rsidRDefault="00AF4B6D" w:rsidP="00721653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867DCF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867DCF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A116DA" w:rsidRPr="00FD05CB" w:rsidTr="00FD0500">
        <w:trPr>
          <w:trHeight w:val="13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Транспортный налог за транспортные средства, находящиеся  в муниципальной казне Таштаголь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766038" w:rsidP="00395B5D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0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766038" w:rsidP="00766038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867DCF" w:rsidP="0055052B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867DCF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116DA" w:rsidRPr="00FD05CB" w:rsidTr="00FD0500">
        <w:trPr>
          <w:trHeight w:val="4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766038" w:rsidP="00395B5D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0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766038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0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867DCF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867DCF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A116DA" w:rsidRPr="00FD05CB" w:rsidTr="00FD0500">
        <w:trPr>
          <w:trHeight w:val="4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F6676B" w:rsidP="009979E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997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844D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мущества, 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65E78" w:rsidRDefault="004021C6" w:rsidP="00CE7D8A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26035" w:rsidRDefault="002E271F" w:rsidP="003C1593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26035" w:rsidRDefault="00867DCF" w:rsidP="0074329D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035">
              <w:rPr>
                <w:rFonts w:ascii="Times New Roman" w:hAnsi="Times New Roman"/>
                <w:sz w:val="28"/>
                <w:szCs w:val="28"/>
              </w:rPr>
              <w:t>1000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7B37A5" w:rsidRDefault="00867DCF" w:rsidP="0074329D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00924" w:rsidRPr="00FD05CB" w:rsidTr="00FD0500">
        <w:trPr>
          <w:trHeight w:val="4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Default="00400924" w:rsidP="00400924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Pr="007B37A5" w:rsidRDefault="004021C6" w:rsidP="00867DCF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Pr="007B37A5" w:rsidRDefault="004021C6" w:rsidP="00E810C9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0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Default="00867DCF" w:rsidP="0074329D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0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24" w:rsidRDefault="00867DCF" w:rsidP="0074329D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0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9E1F40" w:rsidRPr="00FD05CB" w:rsidTr="00FD0500">
        <w:trPr>
          <w:trHeight w:val="4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C55828" w:rsidRDefault="009E1F40" w:rsidP="009E1F40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D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нахо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ся  в муниципальной казне Таштаголь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7B37A5" w:rsidRDefault="00766038" w:rsidP="00A66018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7B37A5" w:rsidRDefault="00766038" w:rsidP="00867DCF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7B37A5" w:rsidRDefault="00F26035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F40" w:rsidRPr="007B37A5" w:rsidRDefault="00F26035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E1F40" w:rsidRPr="00FD05CB" w:rsidTr="00FD0500">
        <w:trPr>
          <w:trHeight w:val="4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C55828" w:rsidRDefault="009E1F40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Default="00766038" w:rsidP="009979E8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3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Default="00766038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3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Default="00F26035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F40" w:rsidRDefault="00F26035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F6676B" w:rsidRPr="00FD05CB" w:rsidTr="00FD0500">
        <w:trPr>
          <w:trHeight w:val="3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C55828" w:rsidRDefault="00F6676B" w:rsidP="00F6676B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A">
              <w:rPr>
                <w:rFonts w:ascii="Times New Roman" w:hAnsi="Times New Roman" w:cs="Times New Roman"/>
                <w:sz w:val="28"/>
                <w:szCs w:val="28"/>
              </w:rPr>
              <w:t>Работы, услуги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F6676B" w:rsidRDefault="004021C6" w:rsidP="00CB14F9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F6676B" w:rsidRDefault="002D0C78" w:rsidP="00CB14F9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541678" w:rsidRDefault="00F26035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67DCF">
              <w:rPr>
                <w:rFonts w:ascii="Times New Roman" w:hAnsi="Times New Roman"/>
                <w:sz w:val="28"/>
                <w:szCs w:val="28"/>
              </w:rPr>
              <w:t>5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6B" w:rsidRPr="00541678" w:rsidRDefault="00867DCF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6676B" w:rsidRPr="00FD05CB" w:rsidTr="00FD0500">
        <w:trPr>
          <w:trHeight w:val="3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C55828" w:rsidRDefault="00F6676B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Default="004021C6" w:rsidP="00867DCF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Default="00867DCF" w:rsidP="00CB14F9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Default="00867DCF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6B" w:rsidRDefault="00867DCF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A116DA" w:rsidRPr="00FD05CB" w:rsidTr="00FD0500">
        <w:trPr>
          <w:trHeight w:val="3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5">
              <w:rPr>
                <w:rFonts w:ascii="Times New Roman" w:hAnsi="Times New Roman" w:cs="Times New Roman"/>
                <w:sz w:val="28"/>
                <w:szCs w:val="28"/>
              </w:rPr>
              <w:t>Прочая закупка работ, услуг для обеспечения муниципальных нужд</w:t>
            </w:r>
            <w:r w:rsidR="001C6306">
              <w:rPr>
                <w:rFonts w:ascii="Times New Roman" w:hAnsi="Times New Roman" w:cs="Times New Roman"/>
                <w:sz w:val="28"/>
                <w:szCs w:val="28"/>
              </w:rPr>
              <w:t>, иные плат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045B09" w:rsidRDefault="00766038" w:rsidP="0059555A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045B09" w:rsidRDefault="00766038" w:rsidP="0059555A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CE7D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867DCF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867DCF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D90" w:rsidRPr="00FD05CB" w:rsidTr="00FD0500">
        <w:trPr>
          <w:trHeight w:val="3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Pr="001F47B5" w:rsidRDefault="00F3455F" w:rsidP="00F3455F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Pr="00F3455F" w:rsidRDefault="00766038" w:rsidP="00867DCF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Pr="00F3455F" w:rsidRDefault="00766038" w:rsidP="005C0DF9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Default="00F02D90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D90" w:rsidRDefault="00F02D90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B43AC" w:rsidRPr="00FD05CB" w:rsidTr="00FD0500">
        <w:trPr>
          <w:trHeight w:val="3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Pr="009979E8" w:rsidRDefault="007F0EFC" w:rsidP="007F0EFC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E800ED" w:rsidRPr="009979E8">
              <w:rPr>
                <w:rFonts w:ascii="Times New Roman" w:hAnsi="Times New Roman" w:cs="Times New Roman"/>
                <w:b/>
                <w:sz w:val="24"/>
                <w:szCs w:val="24"/>
              </w:rPr>
              <w:t>, в т.ч.</w:t>
            </w:r>
            <w:r w:rsidR="00B45E42">
              <w:rPr>
                <w:rFonts w:ascii="Times New Roman" w:hAnsi="Times New Roman" w:cs="Times New Roman"/>
                <w:b/>
                <w:sz w:val="24"/>
                <w:szCs w:val="24"/>
              </w:rPr>
              <w:t>120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Pr="00097424" w:rsidRDefault="004021C6" w:rsidP="009717E9">
            <w:pPr>
              <w:suppressAutoHyphens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9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Pr="00097424" w:rsidRDefault="004021C6" w:rsidP="009717E9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5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Pr="00097424" w:rsidRDefault="00867DCF" w:rsidP="009717E9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4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717E9" w:rsidRPr="0009742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8256D" w:rsidRPr="00097424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CE7D8A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3AC" w:rsidRPr="00097424" w:rsidRDefault="00867DCF" w:rsidP="009717E9">
            <w:pPr>
              <w:suppressAutoHyphens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4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717E9" w:rsidRPr="0009742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8256D" w:rsidRPr="00097424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CE7D8A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3B43AC" w:rsidRPr="00FD05CB" w:rsidTr="00FD0500">
        <w:trPr>
          <w:trHeight w:val="3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Pr="00C55828" w:rsidRDefault="00E800ED" w:rsidP="00F3455F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4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Pr="00642086" w:rsidRDefault="004021C6" w:rsidP="00097424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Default="007E3EDF" w:rsidP="00097424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5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Default="00867DCF" w:rsidP="00097424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097424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00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3AC" w:rsidRDefault="00867DCF" w:rsidP="00097424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097424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00</w:t>
            </w:r>
            <w:r w:rsidR="00CE7D8A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B149D9" w:rsidRPr="00FD05CB" w:rsidTr="00FD0500">
        <w:trPr>
          <w:trHeight w:val="34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0ED" w:rsidRDefault="007F0EFC" w:rsidP="00E1784D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 </w:t>
            </w:r>
            <w:r w:rsidR="00B149D9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E80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9D9">
              <w:rPr>
                <w:rFonts w:ascii="Times New Roman" w:hAnsi="Times New Roman"/>
                <w:sz w:val="28"/>
                <w:szCs w:val="28"/>
              </w:rPr>
              <w:t>«Кадастровые работы в Таштагольском муниципальном районе»</w:t>
            </w:r>
          </w:p>
        </w:tc>
      </w:tr>
      <w:tr w:rsidR="00E800ED" w:rsidRPr="00FD05CB" w:rsidTr="00FD0500">
        <w:trPr>
          <w:trHeight w:val="3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D" w:rsidRPr="00B149D9" w:rsidRDefault="00E800ED" w:rsidP="007D11D4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149D9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кадастров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аштагольском муниципальн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D" w:rsidRDefault="00DD1BB3" w:rsidP="003B4961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D" w:rsidRDefault="00DD1BB3" w:rsidP="003B4961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D" w:rsidRDefault="00097424" w:rsidP="007D11D4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ED" w:rsidRDefault="00097424" w:rsidP="007D11D4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82</w:t>
            </w:r>
          </w:p>
        </w:tc>
      </w:tr>
      <w:tr w:rsidR="00625974" w:rsidRPr="00FD05CB" w:rsidTr="00FD0500">
        <w:trPr>
          <w:trHeight w:val="3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4" w:rsidRPr="00C55828" w:rsidRDefault="00625974" w:rsidP="007D11D4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4" w:rsidRDefault="00DD1BB3" w:rsidP="007D11D4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4" w:rsidRDefault="00DD1BB3" w:rsidP="003B4961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5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4" w:rsidRDefault="00097424" w:rsidP="007D11D4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974" w:rsidRDefault="00097424" w:rsidP="007D11D4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5,82</w:t>
            </w:r>
          </w:p>
        </w:tc>
      </w:tr>
      <w:tr w:rsidR="002B774E" w:rsidRPr="00FD05CB" w:rsidTr="00FD0500">
        <w:trPr>
          <w:trHeight w:val="3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4E" w:rsidRPr="00C55828" w:rsidRDefault="002B774E" w:rsidP="002B774E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кадастров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4E" w:rsidRPr="002B774E" w:rsidRDefault="00B40E20" w:rsidP="00B40E20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4E" w:rsidRPr="002B774E" w:rsidRDefault="00B40E20" w:rsidP="007D11D4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4E" w:rsidRPr="002B774E" w:rsidRDefault="00B40E20" w:rsidP="007D11D4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4E" w:rsidRPr="002B774E" w:rsidRDefault="00B40E20" w:rsidP="007D11D4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68</w:t>
            </w:r>
          </w:p>
        </w:tc>
      </w:tr>
      <w:tr w:rsidR="00B40E20" w:rsidRPr="00FD05CB" w:rsidTr="00FD0500">
        <w:trPr>
          <w:trHeight w:val="3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20" w:rsidRPr="00B40E20" w:rsidRDefault="00B40E20" w:rsidP="00B40E20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E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20" w:rsidRPr="00B40E20" w:rsidRDefault="00B40E20" w:rsidP="007D11D4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B40E20">
              <w:rPr>
                <w:rFonts w:ascii="Times New Roman" w:hAnsi="Times New Roman"/>
                <w:szCs w:val="24"/>
              </w:rPr>
              <w:t>1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20" w:rsidRPr="00B40E20" w:rsidRDefault="00B40E20" w:rsidP="007D11D4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40E20">
              <w:rPr>
                <w:rFonts w:ascii="Times New Roman" w:hAnsi="Times New Roman"/>
                <w:szCs w:val="24"/>
              </w:rPr>
              <w:t>5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20" w:rsidRPr="00B40E20" w:rsidRDefault="00B40E20" w:rsidP="007D11D4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40E20">
              <w:rPr>
                <w:rFonts w:ascii="Times New Roman" w:hAnsi="Times New Roman"/>
                <w:szCs w:val="24"/>
              </w:rPr>
              <w:t>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20" w:rsidRPr="00B40E20" w:rsidRDefault="00B40E20" w:rsidP="007D11D4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B40E20">
              <w:rPr>
                <w:rFonts w:ascii="Times New Roman" w:hAnsi="Times New Roman"/>
                <w:szCs w:val="24"/>
              </w:rPr>
              <w:t>55,50</w:t>
            </w:r>
          </w:p>
        </w:tc>
      </w:tr>
      <w:tr w:rsidR="002B774E" w:rsidRPr="00FD05CB" w:rsidTr="00FD0500">
        <w:trPr>
          <w:trHeight w:val="3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4E" w:rsidRPr="00C55828" w:rsidRDefault="002B774E" w:rsidP="007D11D4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4E" w:rsidRDefault="002B774E" w:rsidP="007D11D4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4E" w:rsidRDefault="002B774E" w:rsidP="007D11D4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4E" w:rsidRDefault="002B774E" w:rsidP="007D11D4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4E" w:rsidRDefault="002B774E" w:rsidP="007D11D4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18</w:t>
            </w:r>
          </w:p>
        </w:tc>
      </w:tr>
      <w:tr w:rsidR="00A116DA" w:rsidRPr="00FD05CB" w:rsidTr="00FD050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979E8" w:rsidRDefault="007F0EFC" w:rsidP="007F0EFC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A116DA" w:rsidRPr="009979E8">
              <w:rPr>
                <w:rFonts w:ascii="Times New Roman" w:hAnsi="Times New Roman" w:cs="Times New Roman"/>
                <w:b/>
                <w:sz w:val="24"/>
                <w:szCs w:val="24"/>
              </w:rPr>
              <w:t>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979E8" w:rsidRDefault="00DD1BB3" w:rsidP="007C2ED7">
            <w:pPr>
              <w:suppressAutoHyphens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  <w:r w:rsidR="00B40E20">
              <w:rPr>
                <w:rFonts w:ascii="Times New Roman" w:hAnsi="Times New Roman"/>
                <w:b/>
                <w:sz w:val="28"/>
                <w:szCs w:val="28"/>
              </w:rPr>
              <w:t>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979E8" w:rsidRDefault="00DD1BB3" w:rsidP="00BB5BA2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="003B496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5603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B5BA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5603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979E8" w:rsidRDefault="00097424" w:rsidP="00097424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BB5BA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5603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B5BA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5603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9979E8" w:rsidRDefault="00097424" w:rsidP="00BB5BA2">
            <w:pPr>
              <w:suppressAutoHyphens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B5BA2">
              <w:rPr>
                <w:rFonts w:ascii="Times New Roman" w:hAnsi="Times New Roman"/>
                <w:b/>
                <w:sz w:val="28"/>
                <w:szCs w:val="28"/>
              </w:rPr>
              <w:t>55,5</w:t>
            </w:r>
            <w:r w:rsidR="00C5603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40E20" w:rsidRPr="00FD05CB" w:rsidTr="00FD050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20" w:rsidRDefault="00B40E20" w:rsidP="00B40E20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20" w:rsidRPr="00BB5BA2" w:rsidRDefault="00BB5BA2" w:rsidP="007C2ED7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BB5BA2">
              <w:rPr>
                <w:rFonts w:ascii="Times New Roman" w:hAnsi="Times New Roman"/>
                <w:szCs w:val="24"/>
              </w:rPr>
              <w:t>1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20" w:rsidRPr="00BB5BA2" w:rsidRDefault="00BB5BA2" w:rsidP="00FC3787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5BA2">
              <w:rPr>
                <w:rFonts w:ascii="Times New Roman" w:hAnsi="Times New Roman"/>
                <w:szCs w:val="24"/>
              </w:rPr>
              <w:t>5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20" w:rsidRPr="00BB5BA2" w:rsidRDefault="00BB5BA2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5BA2">
              <w:rPr>
                <w:rFonts w:ascii="Times New Roman" w:hAnsi="Times New Roman"/>
                <w:szCs w:val="24"/>
              </w:rPr>
              <w:t>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20" w:rsidRPr="00BB5BA2" w:rsidRDefault="00BB5BA2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BB5BA2">
              <w:rPr>
                <w:rFonts w:ascii="Times New Roman" w:hAnsi="Times New Roman"/>
                <w:szCs w:val="24"/>
              </w:rPr>
              <w:t>55,50</w:t>
            </w:r>
          </w:p>
        </w:tc>
      </w:tr>
      <w:tr w:rsidR="007F073C" w:rsidRPr="00FD05CB" w:rsidTr="00FD050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Pr="00CB14F9" w:rsidRDefault="007F073C" w:rsidP="001C6306">
            <w:pPr>
              <w:pStyle w:val="ConsNonformat"/>
              <w:suppressAutoHyphens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4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Pr="00BB5BA2" w:rsidRDefault="00DD1BB3" w:rsidP="00D2504B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</w:t>
            </w:r>
            <w:r w:rsidR="00C56037" w:rsidRPr="00BB5BA2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Pr="00BB5BA2" w:rsidRDefault="00DD1BB3" w:rsidP="00D2504B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</w:t>
            </w:r>
            <w:r w:rsidR="00C56037" w:rsidRPr="00BB5BA2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Pr="00BB5BA2" w:rsidRDefault="00097424" w:rsidP="00D2504B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C56037" w:rsidRPr="00BB5BA2">
              <w:rPr>
                <w:rFonts w:ascii="Times New Roman" w:hAnsi="Times New Roman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73C" w:rsidRPr="00BB5BA2" w:rsidRDefault="00097424" w:rsidP="00D2504B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C56037" w:rsidRPr="00BB5BA2">
              <w:rPr>
                <w:rFonts w:ascii="Times New Roman" w:hAnsi="Times New Roman"/>
                <w:szCs w:val="24"/>
              </w:rPr>
              <w:t>00,00</w:t>
            </w:r>
          </w:p>
        </w:tc>
      </w:tr>
      <w:tr w:rsidR="007F073C" w:rsidRPr="00FD05CB" w:rsidTr="00FD050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Pr="009979E8" w:rsidRDefault="007F0EFC" w:rsidP="007F073C">
            <w:pPr>
              <w:pStyle w:val="ConsNonformat"/>
              <w:suppressAutoHyphens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7F073C" w:rsidRPr="009979E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F073C" w:rsidRPr="00997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Pr="002B774E" w:rsidRDefault="004021C6" w:rsidP="00830DFA">
            <w:pPr>
              <w:suppressAutoHyphens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9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Pr="002B774E" w:rsidRDefault="004021C6" w:rsidP="00DD1BB3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0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Pr="002B774E" w:rsidRDefault="002B774E" w:rsidP="00097424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D3BF0" w:rsidRPr="002B774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097424">
              <w:rPr>
                <w:rFonts w:ascii="Times New Roman" w:hAnsi="Times New Roman"/>
                <w:b/>
                <w:sz w:val="28"/>
                <w:szCs w:val="28"/>
              </w:rPr>
              <w:t>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73C" w:rsidRPr="002B774E" w:rsidRDefault="002B774E" w:rsidP="00097424">
            <w:pPr>
              <w:suppressAutoHyphens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D3BF0" w:rsidRPr="002B774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097424">
              <w:rPr>
                <w:rFonts w:ascii="Times New Roman" w:hAnsi="Times New Roman"/>
                <w:b/>
                <w:sz w:val="28"/>
                <w:szCs w:val="28"/>
              </w:rPr>
              <w:t>55,50</w:t>
            </w:r>
          </w:p>
        </w:tc>
      </w:tr>
      <w:tr w:rsidR="00097424" w:rsidRPr="00FD05CB" w:rsidTr="00FD050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4" w:rsidRDefault="00097424" w:rsidP="00097424">
            <w:pPr>
              <w:pStyle w:val="ConsNonformat"/>
              <w:suppressAutoHyphens/>
              <w:ind w:righ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4" w:rsidRPr="00097424" w:rsidRDefault="00097424" w:rsidP="00097424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424">
              <w:rPr>
                <w:rFonts w:ascii="Times New Roman" w:hAnsi="Times New Roman"/>
                <w:sz w:val="28"/>
                <w:szCs w:val="28"/>
              </w:rPr>
              <w:t>1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4" w:rsidRPr="00097424" w:rsidRDefault="00097424" w:rsidP="00097424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4" w:rsidRPr="00097424" w:rsidRDefault="00097424" w:rsidP="00097424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5</w:t>
            </w:r>
            <w:r w:rsidR="00830D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424" w:rsidRPr="00097424" w:rsidRDefault="00097424" w:rsidP="00097424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424">
              <w:rPr>
                <w:rFonts w:ascii="Times New Roman" w:hAnsi="Times New Roman"/>
                <w:sz w:val="28"/>
                <w:szCs w:val="28"/>
              </w:rPr>
              <w:t>55,5</w:t>
            </w:r>
            <w:r w:rsidR="00830D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073C" w:rsidRPr="00FD05CB" w:rsidTr="00FD050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Pr="00CB14F9" w:rsidRDefault="007F073C" w:rsidP="001C6306">
            <w:pPr>
              <w:pStyle w:val="ConsNonformat"/>
              <w:suppressAutoHyphens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4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Default="004021C6" w:rsidP="00830DFA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7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Default="004021C6" w:rsidP="002B774E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5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Default="002B774E" w:rsidP="00D2504B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0</w:t>
            </w:r>
            <w:r w:rsidR="00830DFA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73C" w:rsidRDefault="002B774E" w:rsidP="00D2504B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0</w:t>
            </w:r>
            <w:r w:rsidR="00830DFA">
              <w:rPr>
                <w:rFonts w:ascii="Times New Roman" w:hAnsi="Times New Roman"/>
                <w:szCs w:val="24"/>
              </w:rPr>
              <w:t>,00</w:t>
            </w:r>
          </w:p>
        </w:tc>
      </w:tr>
    </w:tbl>
    <w:p w:rsidR="00097424" w:rsidRDefault="008E7606" w:rsidP="001C6306">
      <w:pPr>
        <w:suppressAutoHyphens/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684836" w:rsidRDefault="001B4E7D" w:rsidP="001C6306">
      <w:pPr>
        <w:suppressAutoHyphens/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84836">
        <w:rPr>
          <w:rFonts w:ascii="Times New Roman" w:hAnsi="Times New Roman"/>
          <w:sz w:val="28"/>
          <w:szCs w:val="28"/>
        </w:rPr>
        <w:t xml:space="preserve">   </w:t>
      </w:r>
    </w:p>
    <w:p w:rsidR="008E7606" w:rsidRPr="00FD05CB" w:rsidRDefault="008E7606" w:rsidP="00E1784D">
      <w:pPr>
        <w:tabs>
          <w:tab w:val="left" w:pos="284"/>
        </w:tabs>
        <w:suppressAutoHyphens/>
        <w:autoSpaceDE w:val="0"/>
        <w:autoSpaceDN w:val="0"/>
        <w:adjustRightInd w:val="0"/>
        <w:spacing w:before="0"/>
        <w:ind w:firstLine="284"/>
        <w:rPr>
          <w:rFonts w:ascii="Times New Roman" w:hAnsi="Times New Roman"/>
          <w:sz w:val="28"/>
          <w:szCs w:val="28"/>
        </w:rPr>
      </w:pPr>
      <w:r w:rsidRPr="00022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3769C">
        <w:rPr>
          <w:rFonts w:ascii="Times New Roman" w:hAnsi="Times New Roman"/>
          <w:sz w:val="28"/>
          <w:szCs w:val="28"/>
        </w:rPr>
        <w:t>2</w:t>
      </w:r>
      <w:r w:rsidRPr="00FD05CB">
        <w:rPr>
          <w:rFonts w:ascii="Times New Roman" w:hAnsi="Times New Roman"/>
          <w:sz w:val="28"/>
          <w:szCs w:val="28"/>
        </w:rPr>
        <w:t>.</w:t>
      </w:r>
      <w:r w:rsidR="00684836">
        <w:rPr>
          <w:rFonts w:ascii="Times New Roman" w:hAnsi="Times New Roman"/>
          <w:sz w:val="28"/>
          <w:szCs w:val="28"/>
        </w:rPr>
        <w:t xml:space="preserve"> </w:t>
      </w:r>
      <w:r w:rsidR="00D22EA1">
        <w:rPr>
          <w:rFonts w:ascii="Times New Roman" w:hAnsi="Times New Roman"/>
          <w:sz w:val="28"/>
          <w:szCs w:val="28"/>
        </w:rPr>
        <w:t>Пресс-секретарю Главы Таштагольского муниципального района (М.Л.Кустовой) разместить н</w:t>
      </w:r>
      <w:r w:rsidRPr="00FD05CB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>на</w:t>
      </w:r>
      <w:r w:rsidR="00684836">
        <w:rPr>
          <w:rFonts w:ascii="Times New Roman" w:hAnsi="Times New Roman"/>
          <w:sz w:val="28"/>
          <w:szCs w:val="28"/>
        </w:rPr>
        <w:t xml:space="preserve"> официальном</w:t>
      </w:r>
      <w:r>
        <w:rPr>
          <w:rFonts w:ascii="Times New Roman" w:hAnsi="Times New Roman"/>
          <w:sz w:val="28"/>
          <w:szCs w:val="28"/>
        </w:rPr>
        <w:t xml:space="preserve"> сайте администрации</w:t>
      </w:r>
      <w:r w:rsidR="00D22EA1">
        <w:rPr>
          <w:rFonts w:ascii="Times New Roman" w:hAnsi="Times New Roman"/>
          <w:sz w:val="28"/>
          <w:szCs w:val="28"/>
        </w:rPr>
        <w:t xml:space="preserve"> Таштаголь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84836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Интернет.</w:t>
      </w:r>
    </w:p>
    <w:p w:rsidR="00E1784D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b/>
          <w:bCs/>
          <w:sz w:val="28"/>
          <w:szCs w:val="28"/>
        </w:rPr>
      </w:pPr>
      <w:r w:rsidRPr="00684836"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8E7606" w:rsidRPr="00FD05CB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684836">
        <w:rPr>
          <w:rFonts w:ascii="Times New Roman" w:hAnsi="Times New Roman"/>
          <w:b/>
          <w:sz w:val="28"/>
          <w:szCs w:val="28"/>
        </w:rPr>
        <w:t xml:space="preserve"> </w:t>
      </w:r>
      <w:r w:rsidR="00B33156">
        <w:rPr>
          <w:rFonts w:ascii="Times New Roman" w:hAnsi="Times New Roman"/>
          <w:sz w:val="28"/>
          <w:szCs w:val="28"/>
        </w:rPr>
        <w:t>3</w:t>
      </w:r>
      <w:r w:rsidRPr="00684836">
        <w:rPr>
          <w:rFonts w:ascii="Times New Roman" w:hAnsi="Times New Roman"/>
          <w:b/>
          <w:sz w:val="28"/>
          <w:szCs w:val="28"/>
        </w:rPr>
        <w:t>.</w:t>
      </w:r>
      <w:r w:rsidRPr="00FD05CB">
        <w:rPr>
          <w:rFonts w:ascii="Times New Roman" w:hAnsi="Times New Roman"/>
          <w:sz w:val="28"/>
          <w:szCs w:val="28"/>
        </w:rPr>
        <w:t xml:space="preserve"> Контроль за исполнением постановления </w:t>
      </w:r>
      <w:r w:rsidR="00434797" w:rsidRPr="00FD05CB">
        <w:rPr>
          <w:rFonts w:ascii="Times New Roman" w:hAnsi="Times New Roman"/>
          <w:sz w:val="28"/>
          <w:szCs w:val="28"/>
        </w:rPr>
        <w:t xml:space="preserve">возложить на </w:t>
      </w:r>
      <w:r w:rsidR="00E1784D">
        <w:rPr>
          <w:rFonts w:ascii="Times New Roman" w:hAnsi="Times New Roman"/>
          <w:sz w:val="28"/>
          <w:szCs w:val="28"/>
        </w:rPr>
        <w:t xml:space="preserve">первого </w:t>
      </w:r>
      <w:r w:rsidR="00434797" w:rsidRPr="00FD05CB">
        <w:rPr>
          <w:rFonts w:ascii="Times New Roman" w:hAnsi="Times New Roman"/>
          <w:sz w:val="28"/>
          <w:szCs w:val="28"/>
        </w:rPr>
        <w:t xml:space="preserve">заместителя Главы Таштагольского </w:t>
      </w:r>
      <w:r w:rsidR="00434797">
        <w:rPr>
          <w:rFonts w:ascii="Times New Roman" w:hAnsi="Times New Roman"/>
          <w:sz w:val="28"/>
          <w:szCs w:val="28"/>
        </w:rPr>
        <w:t xml:space="preserve">муниципального </w:t>
      </w:r>
      <w:r w:rsidR="00434797" w:rsidRPr="00FD05CB">
        <w:rPr>
          <w:rFonts w:ascii="Times New Roman" w:hAnsi="Times New Roman"/>
          <w:sz w:val="28"/>
          <w:szCs w:val="28"/>
        </w:rPr>
        <w:t>района</w:t>
      </w:r>
      <w:r w:rsidR="0042213C">
        <w:rPr>
          <w:rFonts w:ascii="Times New Roman" w:hAnsi="Times New Roman"/>
          <w:sz w:val="28"/>
          <w:szCs w:val="28"/>
        </w:rPr>
        <w:t xml:space="preserve"> по экономике </w:t>
      </w:r>
      <w:r w:rsidR="00434797" w:rsidRPr="00FD05CB">
        <w:rPr>
          <w:rFonts w:ascii="Times New Roman" w:hAnsi="Times New Roman"/>
          <w:sz w:val="28"/>
          <w:szCs w:val="28"/>
        </w:rPr>
        <w:t xml:space="preserve"> </w:t>
      </w:r>
      <w:r w:rsidR="00434797">
        <w:rPr>
          <w:rFonts w:ascii="Times New Roman" w:hAnsi="Times New Roman"/>
          <w:sz w:val="28"/>
          <w:szCs w:val="28"/>
        </w:rPr>
        <w:t>С.Е. Попова</w:t>
      </w:r>
      <w:r w:rsidR="00E272F5">
        <w:rPr>
          <w:rFonts w:ascii="Times New Roman" w:hAnsi="Times New Roman"/>
          <w:sz w:val="28"/>
          <w:szCs w:val="28"/>
        </w:rPr>
        <w:t>.</w:t>
      </w:r>
    </w:p>
    <w:p w:rsidR="00E1784D" w:rsidRDefault="008E7606" w:rsidP="001C6306">
      <w:pPr>
        <w:spacing w:befor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     </w:t>
      </w:r>
    </w:p>
    <w:p w:rsidR="008E7606" w:rsidRDefault="008E7606" w:rsidP="001C6306">
      <w:pPr>
        <w:spacing w:befor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 </w:t>
      </w:r>
      <w:r w:rsidR="00B33156">
        <w:rPr>
          <w:rFonts w:ascii="Times New Roman" w:hAnsi="Times New Roman"/>
          <w:sz w:val="28"/>
          <w:szCs w:val="28"/>
        </w:rPr>
        <w:t>4</w:t>
      </w:r>
      <w:r w:rsidRPr="00FD05C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с момента </w:t>
      </w:r>
      <w:r w:rsidR="00684836">
        <w:rPr>
          <w:rFonts w:ascii="Times New Roman" w:hAnsi="Times New Roman"/>
          <w:sz w:val="28"/>
          <w:szCs w:val="28"/>
        </w:rPr>
        <w:t>подписания</w:t>
      </w:r>
      <w:r w:rsidR="009962AE">
        <w:rPr>
          <w:rFonts w:ascii="Times New Roman" w:hAnsi="Times New Roman"/>
          <w:sz w:val="28"/>
          <w:szCs w:val="28"/>
        </w:rPr>
        <w:t>.</w:t>
      </w:r>
    </w:p>
    <w:p w:rsidR="003F584E" w:rsidRDefault="003F584E" w:rsidP="001C6306">
      <w:pPr>
        <w:spacing w:before="0"/>
        <w:rPr>
          <w:rFonts w:ascii="Times New Roman" w:hAnsi="Times New Roman"/>
          <w:sz w:val="28"/>
          <w:szCs w:val="28"/>
        </w:rPr>
      </w:pPr>
    </w:p>
    <w:p w:rsidR="00780F39" w:rsidRDefault="00780F39" w:rsidP="00541AE2">
      <w:pPr>
        <w:spacing w:before="0"/>
        <w:rPr>
          <w:rFonts w:ascii="Times New Roman" w:hAnsi="Times New Roman"/>
          <w:b/>
          <w:sz w:val="28"/>
          <w:szCs w:val="28"/>
        </w:rPr>
      </w:pPr>
    </w:p>
    <w:p w:rsidR="004D6F96" w:rsidRDefault="004D6F96" w:rsidP="00541AE2">
      <w:pPr>
        <w:spacing w:before="0"/>
        <w:rPr>
          <w:rFonts w:ascii="Times New Roman" w:hAnsi="Times New Roman"/>
          <w:b/>
          <w:sz w:val="28"/>
          <w:szCs w:val="28"/>
        </w:rPr>
      </w:pPr>
    </w:p>
    <w:p w:rsidR="004D6F96" w:rsidRDefault="004D6F96" w:rsidP="00541AE2">
      <w:pPr>
        <w:spacing w:before="0"/>
        <w:rPr>
          <w:rFonts w:ascii="Times New Roman" w:hAnsi="Times New Roman"/>
          <w:b/>
          <w:sz w:val="28"/>
          <w:szCs w:val="28"/>
        </w:rPr>
      </w:pPr>
    </w:p>
    <w:p w:rsidR="008E7606" w:rsidRDefault="006D331C" w:rsidP="00541AE2">
      <w:pPr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</w:t>
      </w:r>
      <w:r w:rsidR="008B494A">
        <w:rPr>
          <w:rFonts w:ascii="Times New Roman" w:hAnsi="Times New Roman"/>
          <w:b/>
          <w:sz w:val="28"/>
          <w:szCs w:val="28"/>
        </w:rPr>
        <w:t xml:space="preserve"> </w:t>
      </w:r>
      <w:r w:rsidR="00FF2041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ы</w:t>
      </w:r>
      <w:r w:rsidR="008E7606" w:rsidRPr="00FD05CB">
        <w:rPr>
          <w:rFonts w:ascii="Times New Roman" w:hAnsi="Times New Roman"/>
          <w:b/>
          <w:sz w:val="28"/>
          <w:szCs w:val="28"/>
        </w:rPr>
        <w:t xml:space="preserve"> Таштагольского</w:t>
      </w:r>
    </w:p>
    <w:p w:rsidR="008E7606" w:rsidRPr="005730A2" w:rsidRDefault="008E7606" w:rsidP="00541AE2">
      <w:pPr>
        <w:spacing w:before="0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FD05CB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 </w:t>
      </w:r>
      <w:r w:rsidR="006D331C">
        <w:rPr>
          <w:rFonts w:ascii="Times New Roman" w:hAnsi="Times New Roman"/>
          <w:b/>
          <w:sz w:val="28"/>
          <w:szCs w:val="28"/>
        </w:rPr>
        <w:t>С.Е.Попов</w:t>
      </w:r>
    </w:p>
    <w:p w:rsidR="008E7606" w:rsidRDefault="008E7606" w:rsidP="0002200C">
      <w:pPr>
        <w:ind w:left="397" w:firstLine="5982"/>
      </w:pPr>
    </w:p>
    <w:sectPr w:rsidR="008E7606" w:rsidSect="00E1784D">
      <w:headerReference w:type="even" r:id="rId9"/>
      <w:headerReference w:type="default" r:id="rId10"/>
      <w:headerReference w:type="first" r:id="rId11"/>
      <w:pgSz w:w="11907" w:h="16840" w:code="9"/>
      <w:pgMar w:top="851" w:right="851" w:bottom="851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FF7" w:rsidRDefault="00C03FF7">
      <w:r>
        <w:separator/>
      </w:r>
    </w:p>
  </w:endnote>
  <w:endnote w:type="continuationSeparator" w:id="0">
    <w:p w:rsidR="00C03FF7" w:rsidRDefault="00C03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FF7" w:rsidRDefault="00C03FF7">
      <w:r>
        <w:separator/>
      </w:r>
    </w:p>
  </w:footnote>
  <w:footnote w:type="continuationSeparator" w:id="0">
    <w:p w:rsidR="00C03FF7" w:rsidRDefault="00C03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BD" w:rsidRDefault="00EF57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F57BD" w:rsidRDefault="00EF57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BD" w:rsidRDefault="00EF57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7A44">
      <w:rPr>
        <w:rStyle w:val="a6"/>
        <w:noProof/>
      </w:rPr>
      <w:t>4</w:t>
    </w:r>
    <w:r>
      <w:rPr>
        <w:rStyle w:val="a6"/>
      </w:rPr>
      <w:fldChar w:fldCharType="end"/>
    </w:r>
  </w:p>
  <w:p w:rsidR="00EF57BD" w:rsidRDefault="00EF57BD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BD" w:rsidRDefault="00EF57BD">
    <w:pPr>
      <w:pStyle w:val="a4"/>
    </w:pPr>
    <w:r>
      <w:rPr>
        <w:sz w:val="22"/>
        <w:lang w:val="en-US"/>
      </w:rPr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4DF"/>
    <w:multiLevelType w:val="hybridMultilevel"/>
    <w:tmpl w:val="2D009DDE"/>
    <w:lvl w:ilvl="0" w:tplc="8A3CC9CC">
      <w:start w:val="1"/>
      <w:numFmt w:val="decimal"/>
      <w:lvlText w:val="%1."/>
      <w:lvlJc w:val="left"/>
      <w:pPr>
        <w:ind w:left="11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EB63E4F"/>
    <w:multiLevelType w:val="hybridMultilevel"/>
    <w:tmpl w:val="A9D4B74E"/>
    <w:lvl w:ilvl="0" w:tplc="0E52D5BA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9D44B7"/>
    <w:multiLevelType w:val="multilevel"/>
    <w:tmpl w:val="BF82802C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242"/>
        </w:tabs>
        <w:ind w:left="2242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09"/>
        </w:tabs>
        <w:ind w:left="3209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76"/>
        </w:tabs>
        <w:ind w:left="4176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43"/>
        </w:tabs>
        <w:ind w:left="5143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75"/>
        </w:tabs>
        <w:ind w:left="6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02"/>
        </w:tabs>
        <w:ind w:left="76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9"/>
        </w:tabs>
        <w:ind w:left="85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96"/>
        </w:tabs>
        <w:ind w:left="9896" w:hanging="2160"/>
      </w:pPr>
      <w:rPr>
        <w:rFonts w:cs="Times New Roman" w:hint="default"/>
      </w:rPr>
    </w:lvl>
  </w:abstractNum>
  <w:abstractNum w:abstractNumId="3">
    <w:nsid w:val="708F62EB"/>
    <w:multiLevelType w:val="multilevel"/>
    <w:tmpl w:val="280EEE42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9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200C"/>
    <w:rsid w:val="0000171E"/>
    <w:rsid w:val="0000367D"/>
    <w:rsid w:val="0000593F"/>
    <w:rsid w:val="000064DD"/>
    <w:rsid w:val="00014491"/>
    <w:rsid w:val="0002200C"/>
    <w:rsid w:val="00045B09"/>
    <w:rsid w:val="00052FD5"/>
    <w:rsid w:val="00063B27"/>
    <w:rsid w:val="00066FB9"/>
    <w:rsid w:val="00080DD5"/>
    <w:rsid w:val="00082670"/>
    <w:rsid w:val="00085271"/>
    <w:rsid w:val="00097424"/>
    <w:rsid w:val="000A0AC0"/>
    <w:rsid w:val="000A36B1"/>
    <w:rsid w:val="000A68CE"/>
    <w:rsid w:val="000B506A"/>
    <w:rsid w:val="000C1F13"/>
    <w:rsid w:val="000C275A"/>
    <w:rsid w:val="000E04C5"/>
    <w:rsid w:val="000F01C4"/>
    <w:rsid w:val="000F2EC6"/>
    <w:rsid w:val="001232B0"/>
    <w:rsid w:val="0013002C"/>
    <w:rsid w:val="001339BD"/>
    <w:rsid w:val="00134182"/>
    <w:rsid w:val="00135706"/>
    <w:rsid w:val="00137B98"/>
    <w:rsid w:val="001430AB"/>
    <w:rsid w:val="00143B1D"/>
    <w:rsid w:val="00157549"/>
    <w:rsid w:val="001623B7"/>
    <w:rsid w:val="00172BDB"/>
    <w:rsid w:val="00185519"/>
    <w:rsid w:val="00192BA5"/>
    <w:rsid w:val="001934FD"/>
    <w:rsid w:val="001950F6"/>
    <w:rsid w:val="001B0912"/>
    <w:rsid w:val="001B4E7D"/>
    <w:rsid w:val="001C2153"/>
    <w:rsid w:val="001C6306"/>
    <w:rsid w:val="001D167D"/>
    <w:rsid w:val="001D3C1B"/>
    <w:rsid w:val="001D69D3"/>
    <w:rsid w:val="001E44C0"/>
    <w:rsid w:val="001F0F35"/>
    <w:rsid w:val="001F151C"/>
    <w:rsid w:val="001F4F87"/>
    <w:rsid w:val="00202684"/>
    <w:rsid w:val="00202972"/>
    <w:rsid w:val="0020500F"/>
    <w:rsid w:val="0020707B"/>
    <w:rsid w:val="0021144B"/>
    <w:rsid w:val="00221282"/>
    <w:rsid w:val="002309E8"/>
    <w:rsid w:val="00231F9C"/>
    <w:rsid w:val="00245AB6"/>
    <w:rsid w:val="00251F76"/>
    <w:rsid w:val="00253F45"/>
    <w:rsid w:val="0025652F"/>
    <w:rsid w:val="00257F42"/>
    <w:rsid w:val="00270AF6"/>
    <w:rsid w:val="00277C5B"/>
    <w:rsid w:val="00286DAD"/>
    <w:rsid w:val="002B2F5F"/>
    <w:rsid w:val="002B5AFC"/>
    <w:rsid w:val="002B64C3"/>
    <w:rsid w:val="002B774E"/>
    <w:rsid w:val="002B7896"/>
    <w:rsid w:val="002C2747"/>
    <w:rsid w:val="002C79A9"/>
    <w:rsid w:val="002D0C78"/>
    <w:rsid w:val="002D11C4"/>
    <w:rsid w:val="002D420A"/>
    <w:rsid w:val="002E201E"/>
    <w:rsid w:val="002E271F"/>
    <w:rsid w:val="002F0965"/>
    <w:rsid w:val="003019F5"/>
    <w:rsid w:val="003030A8"/>
    <w:rsid w:val="00313161"/>
    <w:rsid w:val="00326198"/>
    <w:rsid w:val="003346C6"/>
    <w:rsid w:val="00347A3E"/>
    <w:rsid w:val="00352609"/>
    <w:rsid w:val="0036745B"/>
    <w:rsid w:val="0036753E"/>
    <w:rsid w:val="003724FD"/>
    <w:rsid w:val="003823FE"/>
    <w:rsid w:val="00395B5D"/>
    <w:rsid w:val="003A0F1A"/>
    <w:rsid w:val="003A4AEA"/>
    <w:rsid w:val="003A4E3E"/>
    <w:rsid w:val="003B1A5E"/>
    <w:rsid w:val="003B25EC"/>
    <w:rsid w:val="003B3B13"/>
    <w:rsid w:val="003B43AC"/>
    <w:rsid w:val="003B4961"/>
    <w:rsid w:val="003B5DBB"/>
    <w:rsid w:val="003C1593"/>
    <w:rsid w:val="003C2B9B"/>
    <w:rsid w:val="003C384E"/>
    <w:rsid w:val="003C718D"/>
    <w:rsid w:val="003C771D"/>
    <w:rsid w:val="003D0E8B"/>
    <w:rsid w:val="003D45A0"/>
    <w:rsid w:val="003E2F7C"/>
    <w:rsid w:val="003E527B"/>
    <w:rsid w:val="003F4101"/>
    <w:rsid w:val="003F584E"/>
    <w:rsid w:val="003F6492"/>
    <w:rsid w:val="003F7E96"/>
    <w:rsid w:val="004006F1"/>
    <w:rsid w:val="00400924"/>
    <w:rsid w:val="004021C6"/>
    <w:rsid w:val="0042213C"/>
    <w:rsid w:val="0042572D"/>
    <w:rsid w:val="004259FE"/>
    <w:rsid w:val="004276DB"/>
    <w:rsid w:val="00433A08"/>
    <w:rsid w:val="00434797"/>
    <w:rsid w:val="00437DF2"/>
    <w:rsid w:val="00446128"/>
    <w:rsid w:val="00453B89"/>
    <w:rsid w:val="004622E3"/>
    <w:rsid w:val="00467AA2"/>
    <w:rsid w:val="0047585F"/>
    <w:rsid w:val="00484D5F"/>
    <w:rsid w:val="00487698"/>
    <w:rsid w:val="004A2AF1"/>
    <w:rsid w:val="004A4315"/>
    <w:rsid w:val="004A54B7"/>
    <w:rsid w:val="004B0374"/>
    <w:rsid w:val="004B595A"/>
    <w:rsid w:val="004C5085"/>
    <w:rsid w:val="004C5573"/>
    <w:rsid w:val="004D258D"/>
    <w:rsid w:val="004D6F96"/>
    <w:rsid w:val="004E3CCB"/>
    <w:rsid w:val="004F14EF"/>
    <w:rsid w:val="004F193E"/>
    <w:rsid w:val="004F1A2E"/>
    <w:rsid w:val="004F28EA"/>
    <w:rsid w:val="004F2DE6"/>
    <w:rsid w:val="00504E35"/>
    <w:rsid w:val="00505AC9"/>
    <w:rsid w:val="00514EAC"/>
    <w:rsid w:val="00541678"/>
    <w:rsid w:val="00541AE2"/>
    <w:rsid w:val="0055052B"/>
    <w:rsid w:val="00554865"/>
    <w:rsid w:val="00555E47"/>
    <w:rsid w:val="00567694"/>
    <w:rsid w:val="005730A2"/>
    <w:rsid w:val="005757F2"/>
    <w:rsid w:val="00584E5A"/>
    <w:rsid w:val="00587A44"/>
    <w:rsid w:val="0059555A"/>
    <w:rsid w:val="00597352"/>
    <w:rsid w:val="005A19D1"/>
    <w:rsid w:val="005A2B17"/>
    <w:rsid w:val="005C0DF9"/>
    <w:rsid w:val="005C1727"/>
    <w:rsid w:val="005D285C"/>
    <w:rsid w:val="005E7A18"/>
    <w:rsid w:val="005F587A"/>
    <w:rsid w:val="006000E4"/>
    <w:rsid w:val="006025C9"/>
    <w:rsid w:val="006026BC"/>
    <w:rsid w:val="00617FD0"/>
    <w:rsid w:val="00621780"/>
    <w:rsid w:val="00625974"/>
    <w:rsid w:val="00631730"/>
    <w:rsid w:val="00634E2E"/>
    <w:rsid w:val="00640B80"/>
    <w:rsid w:val="00642086"/>
    <w:rsid w:val="00643EC2"/>
    <w:rsid w:val="00654BBE"/>
    <w:rsid w:val="0065673B"/>
    <w:rsid w:val="006614D4"/>
    <w:rsid w:val="00661586"/>
    <w:rsid w:val="006722C6"/>
    <w:rsid w:val="00675CAD"/>
    <w:rsid w:val="00676A19"/>
    <w:rsid w:val="00683391"/>
    <w:rsid w:val="00684836"/>
    <w:rsid w:val="00685F53"/>
    <w:rsid w:val="0069201C"/>
    <w:rsid w:val="006973EF"/>
    <w:rsid w:val="006A6C3F"/>
    <w:rsid w:val="006B41AC"/>
    <w:rsid w:val="006D2EF7"/>
    <w:rsid w:val="006D331C"/>
    <w:rsid w:val="006E4049"/>
    <w:rsid w:val="006F4197"/>
    <w:rsid w:val="006F6385"/>
    <w:rsid w:val="006F7A0E"/>
    <w:rsid w:val="0070489C"/>
    <w:rsid w:val="007114BF"/>
    <w:rsid w:val="0071252B"/>
    <w:rsid w:val="00721653"/>
    <w:rsid w:val="00722DBD"/>
    <w:rsid w:val="00735CBA"/>
    <w:rsid w:val="00737A15"/>
    <w:rsid w:val="0074329D"/>
    <w:rsid w:val="00751FD8"/>
    <w:rsid w:val="007572D4"/>
    <w:rsid w:val="007627D9"/>
    <w:rsid w:val="007655FF"/>
    <w:rsid w:val="00766038"/>
    <w:rsid w:val="00773C74"/>
    <w:rsid w:val="00774CF0"/>
    <w:rsid w:val="00780F39"/>
    <w:rsid w:val="00785467"/>
    <w:rsid w:val="00795BB6"/>
    <w:rsid w:val="007A75A0"/>
    <w:rsid w:val="007B14AC"/>
    <w:rsid w:val="007B37A5"/>
    <w:rsid w:val="007B5279"/>
    <w:rsid w:val="007C2ED7"/>
    <w:rsid w:val="007C4958"/>
    <w:rsid w:val="007C4C9E"/>
    <w:rsid w:val="007C5B0E"/>
    <w:rsid w:val="007D11D4"/>
    <w:rsid w:val="007D4D84"/>
    <w:rsid w:val="007E3EDF"/>
    <w:rsid w:val="007E6AE3"/>
    <w:rsid w:val="007F073C"/>
    <w:rsid w:val="007F0EFC"/>
    <w:rsid w:val="007F39E3"/>
    <w:rsid w:val="007F79CF"/>
    <w:rsid w:val="00805014"/>
    <w:rsid w:val="008163D4"/>
    <w:rsid w:val="008301D7"/>
    <w:rsid w:val="00830DFA"/>
    <w:rsid w:val="00832D94"/>
    <w:rsid w:val="00840734"/>
    <w:rsid w:val="00842D02"/>
    <w:rsid w:val="00844D77"/>
    <w:rsid w:val="008553D7"/>
    <w:rsid w:val="00856F6A"/>
    <w:rsid w:val="00867DCF"/>
    <w:rsid w:val="00870EF1"/>
    <w:rsid w:val="0087108A"/>
    <w:rsid w:val="00880D86"/>
    <w:rsid w:val="00881972"/>
    <w:rsid w:val="00886ED6"/>
    <w:rsid w:val="00897EAF"/>
    <w:rsid w:val="008A0A09"/>
    <w:rsid w:val="008A2627"/>
    <w:rsid w:val="008A4CA8"/>
    <w:rsid w:val="008A630B"/>
    <w:rsid w:val="008B494A"/>
    <w:rsid w:val="008C3C97"/>
    <w:rsid w:val="008C6A61"/>
    <w:rsid w:val="008D2095"/>
    <w:rsid w:val="008D3898"/>
    <w:rsid w:val="008E7606"/>
    <w:rsid w:val="008F5D55"/>
    <w:rsid w:val="008F7C5A"/>
    <w:rsid w:val="00900A04"/>
    <w:rsid w:val="00900C9E"/>
    <w:rsid w:val="0090501C"/>
    <w:rsid w:val="00910A0B"/>
    <w:rsid w:val="00917F6D"/>
    <w:rsid w:val="00921AC4"/>
    <w:rsid w:val="009478CE"/>
    <w:rsid w:val="00963235"/>
    <w:rsid w:val="009717E9"/>
    <w:rsid w:val="0097715D"/>
    <w:rsid w:val="00977FEB"/>
    <w:rsid w:val="00982A6F"/>
    <w:rsid w:val="0098411F"/>
    <w:rsid w:val="0098478C"/>
    <w:rsid w:val="00991A2B"/>
    <w:rsid w:val="00994E9A"/>
    <w:rsid w:val="00995A38"/>
    <w:rsid w:val="009962AE"/>
    <w:rsid w:val="00996842"/>
    <w:rsid w:val="009979E8"/>
    <w:rsid w:val="009A2EE9"/>
    <w:rsid w:val="009A4D33"/>
    <w:rsid w:val="009A5977"/>
    <w:rsid w:val="009B20C8"/>
    <w:rsid w:val="009B33CA"/>
    <w:rsid w:val="009C66BC"/>
    <w:rsid w:val="009D0CAA"/>
    <w:rsid w:val="009E192F"/>
    <w:rsid w:val="009E1F40"/>
    <w:rsid w:val="009E289C"/>
    <w:rsid w:val="009E3F3E"/>
    <w:rsid w:val="009E686A"/>
    <w:rsid w:val="009F4A9C"/>
    <w:rsid w:val="009F55B2"/>
    <w:rsid w:val="00A076E1"/>
    <w:rsid w:val="00A116DA"/>
    <w:rsid w:val="00A24C0B"/>
    <w:rsid w:val="00A274D6"/>
    <w:rsid w:val="00A51D08"/>
    <w:rsid w:val="00A54858"/>
    <w:rsid w:val="00A635FF"/>
    <w:rsid w:val="00A66018"/>
    <w:rsid w:val="00A67FF5"/>
    <w:rsid w:val="00A72067"/>
    <w:rsid w:val="00A90D9F"/>
    <w:rsid w:val="00A90FC5"/>
    <w:rsid w:val="00A97CE7"/>
    <w:rsid w:val="00AA2122"/>
    <w:rsid w:val="00AA2B34"/>
    <w:rsid w:val="00AB3C90"/>
    <w:rsid w:val="00AB3FCE"/>
    <w:rsid w:val="00AC0641"/>
    <w:rsid w:val="00AC5B46"/>
    <w:rsid w:val="00AD05F3"/>
    <w:rsid w:val="00AD18CE"/>
    <w:rsid w:val="00AD376B"/>
    <w:rsid w:val="00AD7D8D"/>
    <w:rsid w:val="00AE38D3"/>
    <w:rsid w:val="00AE4E09"/>
    <w:rsid w:val="00AE6829"/>
    <w:rsid w:val="00AF22DC"/>
    <w:rsid w:val="00AF4B6D"/>
    <w:rsid w:val="00B13A0F"/>
    <w:rsid w:val="00B149D9"/>
    <w:rsid w:val="00B15F00"/>
    <w:rsid w:val="00B201AC"/>
    <w:rsid w:val="00B273EC"/>
    <w:rsid w:val="00B30358"/>
    <w:rsid w:val="00B33156"/>
    <w:rsid w:val="00B33236"/>
    <w:rsid w:val="00B34668"/>
    <w:rsid w:val="00B40E20"/>
    <w:rsid w:val="00B41BCA"/>
    <w:rsid w:val="00B440B4"/>
    <w:rsid w:val="00B4416E"/>
    <w:rsid w:val="00B45E42"/>
    <w:rsid w:val="00B46E66"/>
    <w:rsid w:val="00B478CE"/>
    <w:rsid w:val="00B51399"/>
    <w:rsid w:val="00B57B6E"/>
    <w:rsid w:val="00B6480B"/>
    <w:rsid w:val="00B676D8"/>
    <w:rsid w:val="00B80EFB"/>
    <w:rsid w:val="00B84E67"/>
    <w:rsid w:val="00B85B68"/>
    <w:rsid w:val="00B85C81"/>
    <w:rsid w:val="00B96ADC"/>
    <w:rsid w:val="00BA0C47"/>
    <w:rsid w:val="00BA42D2"/>
    <w:rsid w:val="00BA5040"/>
    <w:rsid w:val="00BB5BA2"/>
    <w:rsid w:val="00BB6508"/>
    <w:rsid w:val="00BC28A9"/>
    <w:rsid w:val="00BC3BF8"/>
    <w:rsid w:val="00BD08D3"/>
    <w:rsid w:val="00BE534E"/>
    <w:rsid w:val="00BF0E39"/>
    <w:rsid w:val="00BF1594"/>
    <w:rsid w:val="00BF2B3E"/>
    <w:rsid w:val="00BF4CEA"/>
    <w:rsid w:val="00C03FF7"/>
    <w:rsid w:val="00C05097"/>
    <w:rsid w:val="00C05419"/>
    <w:rsid w:val="00C10B15"/>
    <w:rsid w:val="00C1584C"/>
    <w:rsid w:val="00C22BEB"/>
    <w:rsid w:val="00C24662"/>
    <w:rsid w:val="00C246F1"/>
    <w:rsid w:val="00C362C3"/>
    <w:rsid w:val="00C367F4"/>
    <w:rsid w:val="00C3769C"/>
    <w:rsid w:val="00C418C1"/>
    <w:rsid w:val="00C41C6A"/>
    <w:rsid w:val="00C45960"/>
    <w:rsid w:val="00C52BB5"/>
    <w:rsid w:val="00C53A4C"/>
    <w:rsid w:val="00C54377"/>
    <w:rsid w:val="00C55828"/>
    <w:rsid w:val="00C56037"/>
    <w:rsid w:val="00C57E3A"/>
    <w:rsid w:val="00C63AF6"/>
    <w:rsid w:val="00C65CC9"/>
    <w:rsid w:val="00C66A29"/>
    <w:rsid w:val="00C73E13"/>
    <w:rsid w:val="00C73F08"/>
    <w:rsid w:val="00C84228"/>
    <w:rsid w:val="00CA1FAC"/>
    <w:rsid w:val="00CA295D"/>
    <w:rsid w:val="00CA5A78"/>
    <w:rsid w:val="00CB14F9"/>
    <w:rsid w:val="00CB26B6"/>
    <w:rsid w:val="00CB27C6"/>
    <w:rsid w:val="00CB27E3"/>
    <w:rsid w:val="00CB424E"/>
    <w:rsid w:val="00CB5B43"/>
    <w:rsid w:val="00CC2D1B"/>
    <w:rsid w:val="00CC48FC"/>
    <w:rsid w:val="00CD4FFC"/>
    <w:rsid w:val="00CD7243"/>
    <w:rsid w:val="00CE7D8A"/>
    <w:rsid w:val="00CF7FDB"/>
    <w:rsid w:val="00D22EA1"/>
    <w:rsid w:val="00D23528"/>
    <w:rsid w:val="00D2504B"/>
    <w:rsid w:val="00D3670C"/>
    <w:rsid w:val="00D51F75"/>
    <w:rsid w:val="00D52C65"/>
    <w:rsid w:val="00D57692"/>
    <w:rsid w:val="00D66276"/>
    <w:rsid w:val="00D765B9"/>
    <w:rsid w:val="00D8363E"/>
    <w:rsid w:val="00D838D9"/>
    <w:rsid w:val="00D83CD2"/>
    <w:rsid w:val="00D8762A"/>
    <w:rsid w:val="00D92603"/>
    <w:rsid w:val="00DA02F8"/>
    <w:rsid w:val="00DA44EF"/>
    <w:rsid w:val="00DB33AB"/>
    <w:rsid w:val="00DB4AD2"/>
    <w:rsid w:val="00DC06E6"/>
    <w:rsid w:val="00DC264D"/>
    <w:rsid w:val="00DC709B"/>
    <w:rsid w:val="00DD1BB3"/>
    <w:rsid w:val="00DD5DE8"/>
    <w:rsid w:val="00DE4A8E"/>
    <w:rsid w:val="00DE7A36"/>
    <w:rsid w:val="00DF09A6"/>
    <w:rsid w:val="00DF10D6"/>
    <w:rsid w:val="00DF3856"/>
    <w:rsid w:val="00DF501B"/>
    <w:rsid w:val="00DF5942"/>
    <w:rsid w:val="00DF7BB1"/>
    <w:rsid w:val="00E0449B"/>
    <w:rsid w:val="00E0583A"/>
    <w:rsid w:val="00E07FA6"/>
    <w:rsid w:val="00E15012"/>
    <w:rsid w:val="00E1784D"/>
    <w:rsid w:val="00E21303"/>
    <w:rsid w:val="00E220E9"/>
    <w:rsid w:val="00E230EF"/>
    <w:rsid w:val="00E25277"/>
    <w:rsid w:val="00E260C8"/>
    <w:rsid w:val="00E272F5"/>
    <w:rsid w:val="00E27AF0"/>
    <w:rsid w:val="00E31E41"/>
    <w:rsid w:val="00E37F1B"/>
    <w:rsid w:val="00E37F51"/>
    <w:rsid w:val="00E533F9"/>
    <w:rsid w:val="00E56611"/>
    <w:rsid w:val="00E61FD1"/>
    <w:rsid w:val="00E652C9"/>
    <w:rsid w:val="00E7343E"/>
    <w:rsid w:val="00E800ED"/>
    <w:rsid w:val="00E80416"/>
    <w:rsid w:val="00E810C9"/>
    <w:rsid w:val="00E83C2A"/>
    <w:rsid w:val="00EA356D"/>
    <w:rsid w:val="00EA60DE"/>
    <w:rsid w:val="00EA78C4"/>
    <w:rsid w:val="00EB32D1"/>
    <w:rsid w:val="00EB3431"/>
    <w:rsid w:val="00EC3D83"/>
    <w:rsid w:val="00EC4CB3"/>
    <w:rsid w:val="00EC50EE"/>
    <w:rsid w:val="00ED3BF0"/>
    <w:rsid w:val="00EE0ECB"/>
    <w:rsid w:val="00EE75EA"/>
    <w:rsid w:val="00EF12F0"/>
    <w:rsid w:val="00EF57BD"/>
    <w:rsid w:val="00F02D90"/>
    <w:rsid w:val="00F04525"/>
    <w:rsid w:val="00F131FF"/>
    <w:rsid w:val="00F13CF2"/>
    <w:rsid w:val="00F26035"/>
    <w:rsid w:val="00F27122"/>
    <w:rsid w:val="00F3455F"/>
    <w:rsid w:val="00F41283"/>
    <w:rsid w:val="00F560BF"/>
    <w:rsid w:val="00F65E78"/>
    <w:rsid w:val="00F6676B"/>
    <w:rsid w:val="00F672C1"/>
    <w:rsid w:val="00F71146"/>
    <w:rsid w:val="00F7181D"/>
    <w:rsid w:val="00F7707B"/>
    <w:rsid w:val="00F8256D"/>
    <w:rsid w:val="00F9053B"/>
    <w:rsid w:val="00F942BF"/>
    <w:rsid w:val="00FA7548"/>
    <w:rsid w:val="00FB3465"/>
    <w:rsid w:val="00FB4F43"/>
    <w:rsid w:val="00FB650D"/>
    <w:rsid w:val="00FC2114"/>
    <w:rsid w:val="00FC3787"/>
    <w:rsid w:val="00FC6ACA"/>
    <w:rsid w:val="00FD0500"/>
    <w:rsid w:val="00FD05CB"/>
    <w:rsid w:val="00FD241E"/>
    <w:rsid w:val="00FD5CE8"/>
    <w:rsid w:val="00FD606B"/>
    <w:rsid w:val="00FE1CCE"/>
    <w:rsid w:val="00FE2BFE"/>
    <w:rsid w:val="00FE2CC2"/>
    <w:rsid w:val="00FF2041"/>
    <w:rsid w:val="00FF2049"/>
    <w:rsid w:val="00FF4A7A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2200C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4">
    <w:name w:val="heading 4"/>
    <w:basedOn w:val="a0"/>
    <w:next w:val="a0"/>
    <w:link w:val="40"/>
    <w:qFormat/>
    <w:rsid w:val="0002200C"/>
    <w:pPr>
      <w:keepNext/>
      <w:keepLines/>
      <w:ind w:firstLine="0"/>
      <w:jc w:val="left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qFormat/>
    <w:rsid w:val="0002200C"/>
    <w:pPr>
      <w:keepNext/>
      <w:ind w:firstLine="0"/>
      <w:jc w:val="center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40">
    <w:name w:val="Заголовок 4 Знак"/>
    <w:link w:val="4"/>
    <w:semiHidden/>
    <w:locked/>
    <w:rsid w:val="005D285C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semiHidden/>
    <w:locked/>
    <w:rsid w:val="005D285C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styleId="a4">
    <w:name w:val="header"/>
    <w:basedOn w:val="a0"/>
    <w:link w:val="a5"/>
    <w:rsid w:val="0002200C"/>
    <w:pPr>
      <w:tabs>
        <w:tab w:val="center" w:pos="4536"/>
        <w:tab w:val="right" w:pos="9072"/>
      </w:tabs>
    </w:pPr>
    <w:rPr>
      <w:sz w:val="20"/>
      <w:lang/>
    </w:rPr>
  </w:style>
  <w:style w:type="character" w:customStyle="1" w:styleId="a5">
    <w:name w:val="Верхний колонтитул Знак"/>
    <w:link w:val="a4"/>
    <w:semiHidden/>
    <w:locked/>
    <w:rsid w:val="005D285C"/>
    <w:rPr>
      <w:rFonts w:ascii="Arial" w:hAnsi="Arial" w:cs="Times New Roman"/>
      <w:color w:val="000000"/>
      <w:sz w:val="20"/>
      <w:szCs w:val="20"/>
    </w:rPr>
  </w:style>
  <w:style w:type="character" w:styleId="a6">
    <w:name w:val="page number"/>
    <w:rsid w:val="0002200C"/>
    <w:rPr>
      <w:rFonts w:cs="Times New Roman"/>
    </w:rPr>
  </w:style>
  <w:style w:type="paragraph" w:styleId="a7">
    <w:name w:val="Body Text"/>
    <w:basedOn w:val="a0"/>
    <w:link w:val="a8"/>
    <w:rsid w:val="0002200C"/>
    <w:pPr>
      <w:keepLines/>
      <w:ind w:firstLine="0"/>
    </w:pPr>
    <w:rPr>
      <w:sz w:val="20"/>
      <w:lang/>
    </w:rPr>
  </w:style>
  <w:style w:type="character" w:customStyle="1" w:styleId="a8">
    <w:name w:val="Основной текст Знак"/>
    <w:link w:val="a7"/>
    <w:locked/>
    <w:rsid w:val="005D285C"/>
    <w:rPr>
      <w:rFonts w:ascii="Arial" w:hAnsi="Arial" w:cs="Times New Roman"/>
      <w:color w:val="000000"/>
      <w:sz w:val="20"/>
      <w:szCs w:val="20"/>
    </w:rPr>
  </w:style>
  <w:style w:type="paragraph" w:customStyle="1" w:styleId="1">
    <w:name w:val="Знак1"/>
    <w:basedOn w:val="a0"/>
    <w:rsid w:val="0002200C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table" w:styleId="a9">
    <w:name w:val="Table Grid"/>
    <w:basedOn w:val="a2"/>
    <w:rsid w:val="00022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2200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reformatted">
    <w:name w:val="Preformatted"/>
    <w:basedOn w:val="a0"/>
    <w:rsid w:val="007655F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  <w:ind w:firstLine="0"/>
      <w:jc w:val="left"/>
    </w:pPr>
    <w:rPr>
      <w:rFonts w:ascii="Courier New" w:hAnsi="Courier New"/>
      <w:bCs/>
      <w:snapToGrid w:val="0"/>
      <w:color w:val="auto"/>
      <w:sz w:val="20"/>
      <w:szCs w:val="28"/>
    </w:rPr>
  </w:style>
  <w:style w:type="paragraph" w:styleId="aa">
    <w:name w:val="Balloon Text"/>
    <w:basedOn w:val="a0"/>
    <w:semiHidden/>
    <w:rsid w:val="00C22BEB"/>
    <w:rPr>
      <w:rFonts w:ascii="Tahoma" w:hAnsi="Tahoma" w:cs="Tahoma"/>
      <w:sz w:val="16"/>
      <w:szCs w:val="16"/>
    </w:rPr>
  </w:style>
  <w:style w:type="paragraph" w:customStyle="1" w:styleId="a">
    <w:name w:val="! Перечни начало"/>
    <w:basedOn w:val="a0"/>
    <w:rsid w:val="00A116DA"/>
    <w:pPr>
      <w:numPr>
        <w:numId w:val="2"/>
      </w:numPr>
      <w:spacing w:before="0"/>
      <w:jc w:val="left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D67EF-4F1C-4E50-AE87-947B9929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кина</dc:creator>
  <cp:lastModifiedBy>Lude</cp:lastModifiedBy>
  <cp:revision>2</cp:revision>
  <cp:lastPrinted>2023-06-23T02:34:00Z</cp:lastPrinted>
  <dcterms:created xsi:type="dcterms:W3CDTF">2023-06-23T02:34:00Z</dcterms:created>
  <dcterms:modified xsi:type="dcterms:W3CDTF">2023-06-23T02:34:00Z</dcterms:modified>
</cp:coreProperties>
</file>